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F9" w:rsidRDefault="00A95C2D" w:rsidP="00C96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16">
        <w:rPr>
          <w:rFonts w:ascii="Times New Roman" w:hAnsi="Times New Roman" w:cs="Times New Roman"/>
          <w:b/>
          <w:sz w:val="24"/>
          <w:szCs w:val="24"/>
        </w:rPr>
        <w:t>Список сотрудников ГКУ «</w:t>
      </w:r>
      <w:r w:rsidR="005C1BF9">
        <w:rPr>
          <w:rFonts w:ascii="Times New Roman" w:hAnsi="Times New Roman" w:cs="Times New Roman"/>
          <w:b/>
          <w:sz w:val="24"/>
          <w:szCs w:val="24"/>
        </w:rPr>
        <w:t>Республиканский к</w:t>
      </w:r>
      <w:r w:rsidRPr="00557716">
        <w:rPr>
          <w:rFonts w:ascii="Times New Roman" w:hAnsi="Times New Roman" w:cs="Times New Roman"/>
          <w:b/>
          <w:sz w:val="24"/>
          <w:szCs w:val="24"/>
        </w:rPr>
        <w:t>омплексный центр социального обслуживания населения</w:t>
      </w:r>
      <w:r w:rsidR="005C1BF9">
        <w:rPr>
          <w:rFonts w:ascii="Times New Roman" w:hAnsi="Times New Roman" w:cs="Times New Roman"/>
          <w:b/>
          <w:sz w:val="24"/>
          <w:szCs w:val="24"/>
        </w:rPr>
        <w:t>»</w:t>
      </w:r>
      <w:r w:rsidR="00D3572B">
        <w:rPr>
          <w:rFonts w:ascii="Times New Roman" w:hAnsi="Times New Roman" w:cs="Times New Roman"/>
          <w:b/>
          <w:sz w:val="24"/>
          <w:szCs w:val="24"/>
        </w:rPr>
        <w:t xml:space="preserve"> МТ и СЗ КБР</w:t>
      </w:r>
    </w:p>
    <w:p w:rsidR="005C1BF9" w:rsidRDefault="005C1BF9" w:rsidP="00C96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 по Прохладненскому району</w:t>
      </w:r>
      <w:r w:rsidR="00C96EE1">
        <w:rPr>
          <w:rFonts w:ascii="Times New Roman" w:hAnsi="Times New Roman" w:cs="Times New Roman"/>
          <w:b/>
          <w:sz w:val="24"/>
          <w:szCs w:val="24"/>
        </w:rPr>
        <w:t xml:space="preserve"> и г.о. Прохладный (Прохладненский район)</w:t>
      </w:r>
    </w:p>
    <w:p w:rsidR="004559E0" w:rsidRDefault="003224B5" w:rsidP="00C96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</w:t>
      </w:r>
      <w:r w:rsidR="00EC0A1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26C7D">
        <w:rPr>
          <w:rFonts w:ascii="Times New Roman" w:hAnsi="Times New Roman" w:cs="Times New Roman"/>
          <w:b/>
          <w:sz w:val="24"/>
          <w:szCs w:val="24"/>
        </w:rPr>
        <w:t>6</w:t>
      </w:r>
      <w:r w:rsidR="00D3572B">
        <w:rPr>
          <w:rFonts w:ascii="Times New Roman" w:hAnsi="Times New Roman" w:cs="Times New Roman"/>
          <w:b/>
          <w:sz w:val="24"/>
          <w:szCs w:val="24"/>
        </w:rPr>
        <w:t>г</w:t>
      </w:r>
      <w:r w:rsidR="00C96EE1">
        <w:rPr>
          <w:rFonts w:ascii="Times New Roman" w:hAnsi="Times New Roman" w:cs="Times New Roman"/>
          <w:b/>
          <w:sz w:val="24"/>
          <w:szCs w:val="24"/>
        </w:rPr>
        <w:t>.</w:t>
      </w:r>
    </w:p>
    <w:p w:rsidR="00C96EE1" w:rsidRPr="00557716" w:rsidRDefault="00C96EE1" w:rsidP="00C96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83" w:type="dxa"/>
        <w:tblLayout w:type="fixed"/>
        <w:tblLook w:val="04A0" w:firstRow="1" w:lastRow="0" w:firstColumn="1" w:lastColumn="0" w:noHBand="0" w:noVBand="1"/>
      </w:tblPr>
      <w:tblGrid>
        <w:gridCol w:w="534"/>
        <w:gridCol w:w="2359"/>
        <w:gridCol w:w="2035"/>
        <w:gridCol w:w="1461"/>
        <w:gridCol w:w="1516"/>
        <w:gridCol w:w="2126"/>
        <w:gridCol w:w="4037"/>
        <w:gridCol w:w="779"/>
        <w:gridCol w:w="236"/>
        <w:gridCol w:w="1000"/>
      </w:tblGrid>
      <w:tr w:rsidR="00C96EE1" w:rsidRPr="00C96EE1" w:rsidTr="00930EB8">
        <w:trPr>
          <w:gridAfter w:val="1"/>
          <w:wAfter w:w="1000" w:type="dxa"/>
          <w:trHeight w:val="450"/>
        </w:trPr>
        <w:tc>
          <w:tcPr>
            <w:tcW w:w="534" w:type="dxa"/>
          </w:tcPr>
          <w:p w:rsidR="00DD2D1D" w:rsidRPr="00C96EE1" w:rsidRDefault="00DD2D1D" w:rsidP="00A95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9" w:type="dxa"/>
          </w:tcPr>
          <w:p w:rsidR="00DD2D1D" w:rsidRPr="00C96EE1" w:rsidRDefault="00DD2D1D" w:rsidP="00A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35" w:type="dxa"/>
          </w:tcPr>
          <w:p w:rsidR="00DD2D1D" w:rsidRPr="00C96EE1" w:rsidRDefault="00DD2D1D" w:rsidP="00EF4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61" w:type="dxa"/>
          </w:tcPr>
          <w:p w:rsidR="00DD2D1D" w:rsidRPr="00C96EE1" w:rsidRDefault="00DD2D1D" w:rsidP="00D6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6" w:type="dxa"/>
          </w:tcPr>
          <w:p w:rsidR="00DD2D1D" w:rsidRPr="00C96EE1" w:rsidRDefault="00DD2D1D" w:rsidP="00976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0B02B9" w:rsidRPr="00C96EE1" w:rsidRDefault="00DD2D1D" w:rsidP="000B0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DD2D1D" w:rsidRPr="00C96EE1" w:rsidRDefault="000B02B9" w:rsidP="000B0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2D1D"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)</w:t>
            </w:r>
          </w:p>
        </w:tc>
        <w:tc>
          <w:tcPr>
            <w:tcW w:w="4037" w:type="dxa"/>
          </w:tcPr>
          <w:p w:rsidR="00DD2D1D" w:rsidRPr="00C96EE1" w:rsidRDefault="000B02B9" w:rsidP="004D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  <w:r w:rsidR="00C76CD4"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, переподготовка</w:t>
            </w:r>
          </w:p>
        </w:tc>
        <w:tc>
          <w:tcPr>
            <w:tcW w:w="1015" w:type="dxa"/>
            <w:gridSpan w:val="2"/>
          </w:tcPr>
          <w:p w:rsidR="00DD2D1D" w:rsidRPr="00C96EE1" w:rsidRDefault="00D304AD" w:rsidP="004D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 w:rsidR="00C76CD4"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е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DD2D1D" w:rsidRPr="00C96EE1" w:rsidRDefault="00DD2D1D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DD2D1D" w:rsidRPr="00C96EE1" w:rsidRDefault="00DD2D1D" w:rsidP="000B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люнько Наталья Ивановна</w:t>
            </w:r>
          </w:p>
        </w:tc>
        <w:tc>
          <w:tcPr>
            <w:tcW w:w="2035" w:type="dxa"/>
          </w:tcPr>
          <w:p w:rsidR="00DD2D1D" w:rsidRPr="00C96EE1" w:rsidRDefault="00D3572B" w:rsidP="00D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="00DD2D1D" w:rsidRPr="00C96EE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:rsidR="00DD2D1D" w:rsidRPr="00C96EE1" w:rsidRDefault="00DD2D1D" w:rsidP="00D6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5.01.1962.</w:t>
            </w:r>
          </w:p>
        </w:tc>
        <w:tc>
          <w:tcPr>
            <w:tcW w:w="1516" w:type="dxa"/>
          </w:tcPr>
          <w:p w:rsidR="00DD2D1D" w:rsidRPr="00C96EE1" w:rsidRDefault="00DD2D1D" w:rsidP="00B23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</w:tc>
        <w:tc>
          <w:tcPr>
            <w:tcW w:w="2126" w:type="dxa"/>
          </w:tcPr>
          <w:p w:rsidR="00DD2D1D" w:rsidRPr="00C96EE1" w:rsidRDefault="00B23087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бухгалтерскому </w:t>
            </w:r>
            <w:bookmarkStart w:id="0" w:name="_GoBack"/>
            <w:bookmarkEnd w:id="0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учету</w:t>
            </w:r>
          </w:p>
        </w:tc>
        <w:tc>
          <w:tcPr>
            <w:tcW w:w="4037" w:type="dxa"/>
          </w:tcPr>
          <w:p w:rsidR="00E129AF" w:rsidRPr="00C96EE1" w:rsidRDefault="00E129A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30.03.2011-16.04.2011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B9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теории и практики управления в сфере социальной работы», </w:t>
            </w:r>
          </w:p>
          <w:p w:rsidR="00E129AF" w:rsidRPr="00C96EE1" w:rsidRDefault="00E129A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11.11.2013-21.11.2013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B9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учреждений социальной защиты и роль руководителя учреждения», </w:t>
            </w:r>
          </w:p>
          <w:p w:rsidR="00E129AF" w:rsidRPr="00C96EE1" w:rsidRDefault="00E129A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 xml:space="preserve"> 02.06.2014–01.08.2014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0B02B9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истеме закупок товаров, услуг для обеспечения государственных нужд», </w:t>
            </w:r>
            <w:r w:rsidRPr="00C96EE1">
              <w:rPr>
                <w:rFonts w:ascii="Times New Roman" w:hAnsi="Times New Roman" w:cs="Times New Roman"/>
                <w:b/>
              </w:rPr>
              <w:t xml:space="preserve">23.04.2018-03.05.2018 </w:t>
            </w:r>
            <w:r w:rsidR="000B02B9" w:rsidRPr="00C96EE1">
              <w:rPr>
                <w:rFonts w:ascii="Times New Roman" w:hAnsi="Times New Roman" w:cs="Times New Roman"/>
                <w:sz w:val="24"/>
                <w:szCs w:val="24"/>
              </w:rPr>
              <w:t>«Контрактная система в сфере закупок товаров, работ и услуг»</w:t>
            </w:r>
            <w:r w:rsidR="00976A2E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2D1D" w:rsidRPr="00C96EE1" w:rsidRDefault="00E129A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14.02.2023- 17.02.2023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A2E"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е квалификации по дополнительной профессиональной программе «Технологии межведомственного взаимодействия в системе долговременного ухода»</w:t>
            </w:r>
          </w:p>
        </w:tc>
        <w:tc>
          <w:tcPr>
            <w:tcW w:w="1015" w:type="dxa"/>
            <w:gridSpan w:val="2"/>
          </w:tcPr>
          <w:p w:rsidR="00DD2D1D" w:rsidRPr="00C96EE1" w:rsidRDefault="003224B5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A2E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DD2D1D" w:rsidRPr="00C96EE1" w:rsidRDefault="00DD2D1D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DD2D1D" w:rsidRPr="00C96EE1" w:rsidRDefault="00DD2D1D" w:rsidP="000B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Нечаева Ольга Владимировна</w:t>
            </w:r>
          </w:p>
        </w:tc>
        <w:tc>
          <w:tcPr>
            <w:tcW w:w="2035" w:type="dxa"/>
          </w:tcPr>
          <w:p w:rsidR="00DD2D1D" w:rsidRPr="00C96EE1" w:rsidRDefault="006B3696" w:rsidP="006B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социального обслуживания на дому граждан пожилого возраста и инвалидов </w:t>
            </w:r>
          </w:p>
        </w:tc>
        <w:tc>
          <w:tcPr>
            <w:tcW w:w="1461" w:type="dxa"/>
          </w:tcPr>
          <w:p w:rsidR="00DD2D1D" w:rsidRPr="00C96EE1" w:rsidRDefault="00DD2D1D" w:rsidP="00D6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7.09.1981</w:t>
            </w:r>
          </w:p>
        </w:tc>
        <w:tc>
          <w:tcPr>
            <w:tcW w:w="1516" w:type="dxa"/>
          </w:tcPr>
          <w:p w:rsidR="00DD2D1D" w:rsidRPr="00C96EE1" w:rsidRDefault="00DD2D1D" w:rsidP="00B23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DD2D1D" w:rsidRPr="00C96EE1" w:rsidRDefault="00B23087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Ученый  агроном</w:t>
            </w:r>
          </w:p>
        </w:tc>
        <w:tc>
          <w:tcPr>
            <w:tcW w:w="4037" w:type="dxa"/>
          </w:tcPr>
          <w:p w:rsidR="00411977" w:rsidRPr="00C96EE1" w:rsidRDefault="00411977" w:rsidP="0041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х, угрожающих их жизни и здоровью.</w:t>
            </w:r>
            <w:r w:rsidRPr="00C96EE1">
              <w:t xml:space="preserve">        </w:t>
            </w:r>
            <w:r w:rsidR="000B02B9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</w:p>
          <w:p w:rsidR="000B02B9" w:rsidRPr="00C96EE1" w:rsidRDefault="00411977" w:rsidP="0041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02B9" w:rsidRPr="00C96EE1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</w:t>
            </w:r>
            <w:proofErr w:type="spellEnd"/>
            <w:r w:rsidR="000B02B9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– Деятельность по сопровождению граждан с одновременными нарушениями зрения и слуха в процессе передвижения и межличностной коммуникации»</w:t>
            </w:r>
            <w:r w:rsidR="00976A2E" w:rsidRPr="00C9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29AF" w:rsidRPr="00C96EE1" w:rsidRDefault="00411977" w:rsidP="0041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е квалификации по дополнительной профессиональной программе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Технологии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емого проживания инвалидов»</w:t>
            </w:r>
            <w:r w:rsidR="00976A2E" w:rsidRPr="00C9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29AF" w:rsidRPr="00C96EE1" w:rsidRDefault="00976A2E" w:rsidP="0041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AF" w:rsidRPr="00C96EE1">
              <w:rPr>
                <w:rFonts w:ascii="Times New Roman" w:hAnsi="Times New Roman" w:cs="Times New Roman"/>
                <w:b/>
              </w:rPr>
              <w:t>14.02.2023-17.02.2023</w:t>
            </w:r>
            <w:r w:rsidR="00E129A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е квалификации по дополнительной профессиональной программе </w:t>
            </w:r>
          </w:p>
          <w:p w:rsidR="00411977" w:rsidRPr="00C96EE1" w:rsidRDefault="00E129AF" w:rsidP="0041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A2E" w:rsidRPr="00C96EE1">
              <w:rPr>
                <w:rFonts w:ascii="Times New Roman" w:hAnsi="Times New Roman" w:cs="Times New Roman"/>
                <w:sz w:val="24"/>
                <w:szCs w:val="24"/>
              </w:rPr>
              <w:t>«Технологии межведомственного взаимодействия в системе долговременного ухода»</w:t>
            </w:r>
          </w:p>
          <w:p w:rsidR="00B7773A" w:rsidRPr="00C96EE1" w:rsidRDefault="00B7773A" w:rsidP="0041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9.2024-04.10.2024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по программе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Формы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организации массовой работы по финансовому просвещению лиц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ов»</w:t>
            </w:r>
          </w:p>
          <w:p w:rsidR="000B02B9" w:rsidRPr="00C96EE1" w:rsidRDefault="000B02B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1D" w:rsidRPr="00C96EE1" w:rsidRDefault="000B02B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gridSpan w:val="2"/>
          </w:tcPr>
          <w:p w:rsidR="00DD2D1D" w:rsidRPr="00C96EE1" w:rsidRDefault="00EC0A17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56F77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DD2D1D" w:rsidRPr="00C96EE1" w:rsidRDefault="00DD2D1D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9" w:type="dxa"/>
          </w:tcPr>
          <w:p w:rsidR="00DD2D1D" w:rsidRPr="00C96EE1" w:rsidRDefault="00DD2D1D" w:rsidP="000B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ина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035" w:type="dxa"/>
          </w:tcPr>
          <w:p w:rsidR="00DD2D1D" w:rsidRPr="00C96EE1" w:rsidRDefault="00856F77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2D1D" w:rsidRPr="00C96EE1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1461" w:type="dxa"/>
          </w:tcPr>
          <w:p w:rsidR="00DD2D1D" w:rsidRPr="00C96EE1" w:rsidRDefault="00DD2D1D" w:rsidP="00D6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5.03.1972</w:t>
            </w:r>
          </w:p>
        </w:tc>
        <w:tc>
          <w:tcPr>
            <w:tcW w:w="1516" w:type="dxa"/>
          </w:tcPr>
          <w:p w:rsidR="00DD2D1D" w:rsidRPr="00C96EE1" w:rsidRDefault="00B23087" w:rsidP="00B23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DD2D1D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2D1D" w:rsidRPr="00C96EE1" w:rsidRDefault="00B23087" w:rsidP="00AF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ух.учет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ам</w:t>
            </w:r>
          </w:p>
        </w:tc>
        <w:tc>
          <w:tcPr>
            <w:tcW w:w="4037" w:type="dxa"/>
          </w:tcPr>
          <w:p w:rsidR="00E129AF" w:rsidRPr="00C96EE1" w:rsidRDefault="002F668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валификации по программе </w:t>
            </w:r>
          </w:p>
          <w:p w:rsidR="00E129AF" w:rsidRPr="00C96EE1" w:rsidRDefault="00E129A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1D" w:rsidRPr="00C96EE1" w:rsidRDefault="00E129A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15.03.2023-28.04.2023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по осуществлению, контролю и 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закупками для обеспечения государственных и корпоративных нужд»</w:t>
            </w:r>
          </w:p>
        </w:tc>
        <w:tc>
          <w:tcPr>
            <w:tcW w:w="1015" w:type="dxa"/>
            <w:gridSpan w:val="2"/>
          </w:tcPr>
          <w:p w:rsidR="00DD2D1D" w:rsidRPr="00C96EE1" w:rsidRDefault="004F7089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F77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DD2D1D" w:rsidRPr="00C96EE1" w:rsidRDefault="00DD2D1D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9" w:type="dxa"/>
          </w:tcPr>
          <w:p w:rsidR="00DD2D1D" w:rsidRPr="00C96EE1" w:rsidRDefault="00DD2D1D" w:rsidP="000B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035" w:type="dxa"/>
          </w:tcPr>
          <w:p w:rsidR="00DD2D1D" w:rsidRPr="00C96EE1" w:rsidRDefault="00DD2D1D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61" w:type="dxa"/>
          </w:tcPr>
          <w:p w:rsidR="00DD2D1D" w:rsidRPr="00C96EE1" w:rsidRDefault="00DD2D1D" w:rsidP="00D6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3.12.1975</w:t>
            </w:r>
          </w:p>
        </w:tc>
        <w:tc>
          <w:tcPr>
            <w:tcW w:w="1516" w:type="dxa"/>
          </w:tcPr>
          <w:p w:rsidR="00DD2D1D" w:rsidRPr="00C96EE1" w:rsidRDefault="00DD2D1D" w:rsidP="00B23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2D1D" w:rsidRPr="00C96EE1" w:rsidRDefault="00B23087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Бухгалтерский учет, анализ и аудит»</w:t>
            </w:r>
          </w:p>
        </w:tc>
        <w:tc>
          <w:tcPr>
            <w:tcW w:w="4037" w:type="dxa"/>
          </w:tcPr>
          <w:p w:rsidR="00DD2D1D" w:rsidRPr="00C96EE1" w:rsidRDefault="002F668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, контрактная 18л система в сфере закупок товаров, работ, услуг для обеспечения государственных и муниципальных нужд</w:t>
            </w:r>
            <w:r w:rsidR="00817184" w:rsidRPr="00C96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9AF" w:rsidRPr="00C96EE1" w:rsidRDefault="00817184" w:rsidP="0097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валификации :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« Бухгалтерский учет в бюджетных организациях» </w:t>
            </w:r>
            <w:r w:rsidR="00976A2E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29AF" w:rsidRPr="00C96EE1" w:rsidRDefault="00E129AF" w:rsidP="00976A2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7184" w:rsidRPr="00C96EE1" w:rsidRDefault="00E129AF" w:rsidP="0097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15.03.2023-28.04.2023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A2E" w:rsidRPr="00C96EE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Деятельность по осуществлению, контролю и управлению закупками для обеспечения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корпоративных нужд»</w:t>
            </w:r>
          </w:p>
        </w:tc>
        <w:tc>
          <w:tcPr>
            <w:tcW w:w="1015" w:type="dxa"/>
            <w:gridSpan w:val="2"/>
          </w:tcPr>
          <w:p w:rsidR="00DD2D1D" w:rsidRPr="00C96EE1" w:rsidRDefault="004F7089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F77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526C7D" w:rsidRPr="00C96EE1" w:rsidRDefault="00526C7D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526C7D" w:rsidRPr="00C96EE1" w:rsidRDefault="00526C7D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Усачева Лейла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Рефатовна</w:t>
            </w:r>
            <w:proofErr w:type="spellEnd"/>
          </w:p>
        </w:tc>
        <w:tc>
          <w:tcPr>
            <w:tcW w:w="2035" w:type="dxa"/>
          </w:tcPr>
          <w:p w:rsidR="00526C7D" w:rsidRPr="00C96EE1" w:rsidRDefault="00526C7D" w:rsidP="00EF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461" w:type="dxa"/>
          </w:tcPr>
          <w:p w:rsidR="00526C7D" w:rsidRPr="00C96EE1" w:rsidRDefault="00526C7D" w:rsidP="005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3.06.1986</w:t>
            </w:r>
          </w:p>
        </w:tc>
        <w:tc>
          <w:tcPr>
            <w:tcW w:w="1516" w:type="dxa"/>
          </w:tcPr>
          <w:p w:rsidR="00526C7D" w:rsidRPr="00C96EE1" w:rsidRDefault="00526C7D" w:rsidP="00B23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037" w:type="dxa"/>
          </w:tcPr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23.04.2018-25.06.2018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«Специалист по управлению персоналом»</w:t>
            </w:r>
          </w:p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 xml:space="preserve">11.10.2024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по программе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Формы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организации массовой работы по финансовому  просвещению лиц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»</w:t>
            </w:r>
          </w:p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26C7D" w:rsidRPr="00C96EE1" w:rsidRDefault="00526C7D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DD2D1D" w:rsidRPr="00C96EE1" w:rsidRDefault="00CF786E" w:rsidP="00612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9" w:type="dxa"/>
          </w:tcPr>
          <w:p w:rsidR="00DD2D1D" w:rsidRPr="00C96EE1" w:rsidRDefault="00DD2D1D" w:rsidP="00BB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Чанин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035" w:type="dxa"/>
          </w:tcPr>
          <w:p w:rsidR="00DD2D1D" w:rsidRPr="00C96EE1" w:rsidRDefault="00DD2D1D" w:rsidP="0061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461" w:type="dxa"/>
          </w:tcPr>
          <w:p w:rsidR="00DD2D1D" w:rsidRPr="00C96EE1" w:rsidRDefault="00DD2D1D" w:rsidP="0061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4.10.1995</w:t>
            </w:r>
          </w:p>
        </w:tc>
        <w:tc>
          <w:tcPr>
            <w:tcW w:w="1516" w:type="dxa"/>
          </w:tcPr>
          <w:p w:rsidR="00DD2D1D" w:rsidRPr="00C96EE1" w:rsidRDefault="00DD2D1D" w:rsidP="00D15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DD2D1D" w:rsidRPr="00C96EE1" w:rsidRDefault="00E04077" w:rsidP="0073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23087" w:rsidRPr="00C96EE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  <w:tc>
          <w:tcPr>
            <w:tcW w:w="4037" w:type="dxa"/>
          </w:tcPr>
          <w:p w:rsidR="00DD2D1D" w:rsidRPr="00C96EE1" w:rsidRDefault="00DD2D1D" w:rsidP="004D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DD2D1D" w:rsidRPr="00C96EE1" w:rsidRDefault="0042482A" w:rsidP="0042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F77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DD2D1D" w:rsidRPr="00C96EE1" w:rsidRDefault="00CF786E" w:rsidP="00BF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9" w:type="dxa"/>
          </w:tcPr>
          <w:p w:rsidR="00DD2D1D" w:rsidRPr="00C96EE1" w:rsidRDefault="00DD2D1D" w:rsidP="00BB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обойко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035" w:type="dxa"/>
          </w:tcPr>
          <w:p w:rsidR="00DD2D1D" w:rsidRPr="00C96EE1" w:rsidRDefault="00DD2D1D" w:rsidP="00BF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тационарным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 для граждан пожилого возраста и инвалидов</w:t>
            </w:r>
          </w:p>
        </w:tc>
        <w:tc>
          <w:tcPr>
            <w:tcW w:w="1461" w:type="dxa"/>
            <w:tcBorders>
              <w:right w:val="nil"/>
            </w:tcBorders>
          </w:tcPr>
          <w:p w:rsidR="00DD2D1D" w:rsidRPr="00C96EE1" w:rsidRDefault="00DD2D1D" w:rsidP="00BF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1978</w:t>
            </w:r>
          </w:p>
          <w:p w:rsidR="00DD2D1D" w:rsidRPr="00C96EE1" w:rsidRDefault="00DD2D1D" w:rsidP="00BF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D1D" w:rsidRPr="00C96EE1" w:rsidRDefault="00DD2D1D" w:rsidP="00BF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right w:val="nil"/>
            </w:tcBorders>
          </w:tcPr>
          <w:p w:rsidR="00DD2D1D" w:rsidRPr="00C96EE1" w:rsidRDefault="00BB0678" w:rsidP="00D15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2126" w:type="dxa"/>
            <w:tcBorders>
              <w:right w:val="nil"/>
            </w:tcBorders>
          </w:tcPr>
          <w:p w:rsidR="00DD2D1D" w:rsidRPr="00C96EE1" w:rsidRDefault="00B23087" w:rsidP="0073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по специальности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психология»</w:t>
            </w:r>
          </w:p>
        </w:tc>
        <w:tc>
          <w:tcPr>
            <w:tcW w:w="4037" w:type="dxa"/>
            <w:tcBorders>
              <w:right w:val="nil"/>
            </w:tcBorders>
          </w:tcPr>
          <w:p w:rsidR="00DD2D1D" w:rsidRPr="00C96EE1" w:rsidRDefault="00A2772A" w:rsidP="00A2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дивидуальное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сихоконсультирование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рмативно- правовое обеспечение деятельности учреждений социального обслуживания населения», «Программа повышения 22л.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</w:p>
          <w:p w:rsidR="00A2772A" w:rsidRPr="00C96EE1" w:rsidRDefault="00A2772A" w:rsidP="00A2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Социальная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и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сфере социального обслуживания»</w:t>
            </w:r>
          </w:p>
          <w:p w:rsidR="00A2772A" w:rsidRPr="00C96EE1" w:rsidRDefault="00A2772A" w:rsidP="00A2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Основы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772A" w:rsidRPr="00C96EE1" w:rsidRDefault="00A2772A" w:rsidP="00A2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теме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Школа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компетенций»</w:t>
            </w:r>
          </w:p>
          <w:p w:rsidR="00E552E0" w:rsidRPr="00C96EE1" w:rsidRDefault="00E552E0" w:rsidP="00A2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EE1">
              <w:rPr>
                <w:rFonts w:ascii="Times New Roman" w:hAnsi="Times New Roman" w:cs="Times New Roman"/>
                <w:b/>
              </w:rPr>
              <w:t xml:space="preserve">23.10.2019 </w:t>
            </w:r>
            <w:r w:rsidR="007F040C"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40C" w:rsidRPr="00C96EE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gramEnd"/>
            <w:r w:rsidR="007F040C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по программе « Практическая психология и психодиагностика в социальной сфере»</w:t>
            </w:r>
          </w:p>
          <w:p w:rsidR="00E552E0" w:rsidRPr="00C96EE1" w:rsidRDefault="00E552E0" w:rsidP="00A277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6EE1">
              <w:rPr>
                <w:rFonts w:ascii="Times New Roman" w:hAnsi="Times New Roman" w:cs="Times New Roman"/>
                <w:b/>
              </w:rPr>
              <w:t xml:space="preserve">17.11.2023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об участии в программе «Тревожные события непостоянного </w:t>
            </w:r>
            <w:proofErr w:type="spellStart"/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ира.Как</w:t>
            </w:r>
            <w:proofErr w:type="spellEnd"/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помочь себе и другим»</w:t>
            </w:r>
          </w:p>
          <w:p w:rsidR="00E552E0" w:rsidRPr="00C96EE1" w:rsidRDefault="00E552E0" w:rsidP="00A2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31.03.2023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 Всероссийской научно-практической конференци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психо-социо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духовный подход в работе с травмой и посттравматическим стрессовым расстройством» </w:t>
            </w:r>
          </w:p>
          <w:p w:rsidR="006117A4" w:rsidRPr="00C96EE1" w:rsidRDefault="006117A4" w:rsidP="00A2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01.06.2024г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. Удостоверение о повышении квалификаци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Сопровождаемое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е : правовые, организационные и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основы»</w:t>
            </w:r>
          </w:p>
          <w:p w:rsidR="00DD63FB" w:rsidRPr="00C96EE1" w:rsidRDefault="00DD63FB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 xml:space="preserve">21.05.2026-03.06.2026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Организация профессиональной реабилитации инвалидов»</w:t>
            </w:r>
          </w:p>
          <w:p w:rsidR="00DD63FB" w:rsidRPr="00C96EE1" w:rsidRDefault="00DD63FB" w:rsidP="00A2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nil"/>
            </w:tcBorders>
          </w:tcPr>
          <w:p w:rsidR="00DD2D1D" w:rsidRPr="00C96EE1" w:rsidRDefault="0042482A" w:rsidP="004F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6B3696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2 </w:t>
            </w:r>
            <w:proofErr w:type="spellStart"/>
            <w:r w:rsidR="006B3696"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2D1D" w:rsidRPr="00C96EE1" w:rsidRDefault="00DD2D1D"/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526C7D" w:rsidP="009B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тационарного отделения для граждан пожилого возраста и инвалидов</w:t>
            </w:r>
          </w:p>
        </w:tc>
        <w:tc>
          <w:tcPr>
            <w:tcW w:w="1461" w:type="dxa"/>
          </w:tcPr>
          <w:p w:rsidR="009B794F" w:rsidRPr="00C96EE1" w:rsidRDefault="009B794F" w:rsidP="0061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2.10.1959</w:t>
            </w:r>
          </w:p>
        </w:tc>
        <w:tc>
          <w:tcPr>
            <w:tcW w:w="1516" w:type="dxa"/>
          </w:tcPr>
          <w:p w:rsidR="009B794F" w:rsidRPr="00C96EE1" w:rsidRDefault="009B794F" w:rsidP="00B23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еподавание обслуживающего труда и черчение в 4-8 классах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Дошкольное образование»</w:t>
            </w:r>
          </w:p>
        </w:tc>
        <w:tc>
          <w:tcPr>
            <w:tcW w:w="1015" w:type="dxa"/>
            <w:gridSpan w:val="2"/>
          </w:tcPr>
          <w:p w:rsidR="006A3441" w:rsidRPr="00C96EE1" w:rsidRDefault="0042482A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9B794F" w:rsidRPr="00C96EE1" w:rsidRDefault="006A3441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526C7D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Четверик Татьяна Николае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нитарка – уборщица стационарного отделения</w:t>
            </w:r>
          </w:p>
        </w:tc>
        <w:tc>
          <w:tcPr>
            <w:tcW w:w="1461" w:type="dxa"/>
          </w:tcPr>
          <w:p w:rsidR="009B794F" w:rsidRPr="00C96EE1" w:rsidRDefault="009B794F" w:rsidP="0061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6.02.1962</w:t>
            </w:r>
          </w:p>
        </w:tc>
        <w:tc>
          <w:tcPr>
            <w:tcW w:w="151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1015" w:type="dxa"/>
            <w:gridSpan w:val="2"/>
          </w:tcPr>
          <w:p w:rsidR="009B794F" w:rsidRPr="00C96EE1" w:rsidRDefault="004F7089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C7D" w:rsidRPr="00C9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олкова Ольга Николае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нитарка – уборщица стационарного отделения</w:t>
            </w:r>
          </w:p>
        </w:tc>
        <w:tc>
          <w:tcPr>
            <w:tcW w:w="1461" w:type="dxa"/>
          </w:tcPr>
          <w:p w:rsidR="009B794F" w:rsidRPr="00C96EE1" w:rsidRDefault="009B794F" w:rsidP="0061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1.03.1961</w:t>
            </w:r>
          </w:p>
        </w:tc>
        <w:tc>
          <w:tcPr>
            <w:tcW w:w="151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1015" w:type="dxa"/>
            <w:gridSpan w:val="2"/>
          </w:tcPr>
          <w:p w:rsidR="009B794F" w:rsidRPr="00C96EE1" w:rsidRDefault="004F7089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C7D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Николае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нитарка – уборщица стационарного отделения</w:t>
            </w:r>
          </w:p>
        </w:tc>
        <w:tc>
          <w:tcPr>
            <w:tcW w:w="1461" w:type="dxa"/>
          </w:tcPr>
          <w:p w:rsidR="009B794F" w:rsidRPr="00C96EE1" w:rsidRDefault="009B794F" w:rsidP="0061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9.05.1979</w:t>
            </w:r>
          </w:p>
        </w:tc>
        <w:tc>
          <w:tcPr>
            <w:tcW w:w="1516" w:type="dxa"/>
          </w:tcPr>
          <w:p w:rsidR="009B794F" w:rsidRPr="00C96EE1" w:rsidRDefault="009B794F" w:rsidP="00B23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связи, сортировщик почтовых отправлений и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печати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B794F" w:rsidRPr="00C96EE1" w:rsidRDefault="004F7089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6C7D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9B794F" w:rsidRPr="00C96EE1" w:rsidRDefault="009B794F" w:rsidP="006B3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ручь Светлана Иван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нитарка – уборщица стационарного отделения</w:t>
            </w:r>
          </w:p>
        </w:tc>
        <w:tc>
          <w:tcPr>
            <w:tcW w:w="1461" w:type="dxa"/>
          </w:tcPr>
          <w:p w:rsidR="009B794F" w:rsidRPr="00C96EE1" w:rsidRDefault="00463F43" w:rsidP="00AD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3.12.1968</w:t>
            </w:r>
          </w:p>
        </w:tc>
        <w:tc>
          <w:tcPr>
            <w:tcW w:w="1516" w:type="dxa"/>
          </w:tcPr>
          <w:p w:rsidR="009B794F" w:rsidRPr="00C96EE1" w:rsidRDefault="00463F43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B794F" w:rsidRPr="00C96EE1" w:rsidRDefault="0042482A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4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C7D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кибо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нитарка – уборщица стационарного отделения</w:t>
            </w:r>
          </w:p>
        </w:tc>
        <w:tc>
          <w:tcPr>
            <w:tcW w:w="1461" w:type="dxa"/>
          </w:tcPr>
          <w:p w:rsidR="009B794F" w:rsidRPr="00C96EE1" w:rsidRDefault="009B794F" w:rsidP="00AD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7.10.1968</w:t>
            </w:r>
          </w:p>
        </w:tc>
        <w:tc>
          <w:tcPr>
            <w:tcW w:w="151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6A3441" w:rsidRPr="00C96EE1" w:rsidRDefault="0042482A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C7D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Шкуратова Татьяна Михайл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нитарка – уборщица стационарного отделения</w:t>
            </w:r>
          </w:p>
        </w:tc>
        <w:tc>
          <w:tcPr>
            <w:tcW w:w="1461" w:type="dxa"/>
          </w:tcPr>
          <w:p w:rsidR="009B794F" w:rsidRPr="00C96EE1" w:rsidRDefault="009B794F" w:rsidP="00AD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0.06.1971</w:t>
            </w:r>
          </w:p>
        </w:tc>
        <w:tc>
          <w:tcPr>
            <w:tcW w:w="151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B794F" w:rsidRPr="00C96EE1" w:rsidRDefault="0042482A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C7D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Глухова Мария Владимир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нитарка – уборщица стационарного отделения</w:t>
            </w:r>
          </w:p>
        </w:tc>
        <w:tc>
          <w:tcPr>
            <w:tcW w:w="1461" w:type="dxa"/>
          </w:tcPr>
          <w:p w:rsidR="009B794F" w:rsidRPr="00C96EE1" w:rsidRDefault="009B794F" w:rsidP="00AD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0.06.1965</w:t>
            </w:r>
          </w:p>
        </w:tc>
        <w:tc>
          <w:tcPr>
            <w:tcW w:w="1516" w:type="dxa"/>
          </w:tcPr>
          <w:p w:rsidR="009B794F" w:rsidRPr="00C96EE1" w:rsidRDefault="009B794F" w:rsidP="00B23087">
            <w:pPr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9B794F" w:rsidRPr="00C96EE1" w:rsidRDefault="009B794F" w:rsidP="00B23087">
            <w:pPr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B794F" w:rsidRPr="00C96EE1" w:rsidRDefault="0042482A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C7D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Чобано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Эмине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го обслуживания на дому граждан пожилого возраста и инвалидов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7.11.1980</w:t>
            </w:r>
          </w:p>
        </w:tc>
        <w:tc>
          <w:tcPr>
            <w:tcW w:w="1516" w:type="dxa"/>
          </w:tcPr>
          <w:p w:rsidR="009B794F" w:rsidRPr="00C96EE1" w:rsidRDefault="009B794F" w:rsidP="00B23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– </w:t>
            </w:r>
          </w:p>
        </w:tc>
        <w:tc>
          <w:tcPr>
            <w:tcW w:w="2126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FC3A5D" w:rsidRPr="00C96EE1">
              <w:rPr>
                <w:rFonts w:ascii="Times New Roman" w:hAnsi="Times New Roman" w:cs="Times New Roman"/>
                <w:sz w:val="24"/>
                <w:szCs w:val="24"/>
              </w:rPr>
              <w:t>ное обучение по специальности «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»</w:t>
            </w:r>
          </w:p>
          <w:p w:rsidR="00D71689" w:rsidRPr="00C96EE1" w:rsidRDefault="00D7168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 xml:space="preserve">14.11.2022-10.12.2022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Организация социальной реабилитации инвалидов»</w:t>
            </w:r>
          </w:p>
          <w:p w:rsidR="00DD63FB" w:rsidRPr="00C96EE1" w:rsidRDefault="00DD63FB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 xml:space="preserve">21.05.2026-03.06.2026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Организация профессиональной реабилитации инвалидов»</w:t>
            </w:r>
          </w:p>
          <w:p w:rsidR="00DD63FB" w:rsidRPr="00C96EE1" w:rsidRDefault="00DD63FB" w:rsidP="004D2CE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  <w:gridSpan w:val="2"/>
          </w:tcPr>
          <w:p w:rsidR="006A3441" w:rsidRPr="00C96EE1" w:rsidRDefault="006A3441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CF786E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C7D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удкина Лидия Николае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социального обслуживания на дому граждан пожилого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и инвалидов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1987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деятельности учреждений 16л. Викторовна социального обслуживания населения, «Программа повышения квалификации лиц, проходящих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</w:p>
          <w:p w:rsidR="00DD63FB" w:rsidRPr="00C96EE1" w:rsidRDefault="00DD63FB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 xml:space="preserve">21.05.2026-03.06.2026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Организация профессиональной реабилитации инвалидов»</w:t>
            </w:r>
          </w:p>
          <w:p w:rsidR="00DD63FB" w:rsidRPr="00C96EE1" w:rsidRDefault="00DD63FB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B794F" w:rsidRPr="00C96EE1" w:rsidRDefault="00C1372F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10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526C7D" w:rsidP="0046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ккалае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8.08.1979</w:t>
            </w:r>
          </w:p>
        </w:tc>
        <w:tc>
          <w:tcPr>
            <w:tcW w:w="151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9B794F" w:rsidRPr="00C96EE1" w:rsidRDefault="009B794F" w:rsidP="0097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 по должности « Социальный работник»</w:t>
            </w:r>
          </w:p>
        </w:tc>
        <w:tc>
          <w:tcPr>
            <w:tcW w:w="1015" w:type="dxa"/>
            <w:gridSpan w:val="2"/>
          </w:tcPr>
          <w:p w:rsidR="009B794F" w:rsidRPr="00C96EE1" w:rsidRDefault="0042482A" w:rsidP="00EF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 10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42482A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мидо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2.11.1972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4037" w:type="dxa"/>
          </w:tcPr>
          <w:p w:rsidR="009B794F" w:rsidRPr="00C96EE1" w:rsidRDefault="009B794F" w:rsidP="0097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Нормативно- правовое обеспечение деятельности учреждений социального обслуживания населения», «Программа повышения квалификации лиц, проходящих 24л.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</w:t>
            </w:r>
          </w:p>
        </w:tc>
        <w:tc>
          <w:tcPr>
            <w:tcW w:w="1015" w:type="dxa"/>
            <w:gridSpan w:val="2"/>
          </w:tcPr>
          <w:p w:rsidR="009B794F" w:rsidRPr="00C96EE1" w:rsidRDefault="00C1372F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ристова Татьяна Виктор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9.04.1973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–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инесчастных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случаях, травмах, отравлениях и других состояниях и заболеваниях, угрожающих их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доровью.</w:t>
            </w:r>
          </w:p>
        </w:tc>
        <w:tc>
          <w:tcPr>
            <w:tcW w:w="1015" w:type="dxa"/>
            <w:gridSpan w:val="2"/>
          </w:tcPr>
          <w:p w:rsidR="009B794F" w:rsidRPr="00C96EE1" w:rsidRDefault="00C1372F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3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ибило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1.08.1971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9B794F" w:rsidRPr="00C96EE1" w:rsidRDefault="009B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Швея мотористка</w:t>
            </w:r>
          </w:p>
        </w:tc>
        <w:tc>
          <w:tcPr>
            <w:tcW w:w="4037" w:type="dxa"/>
          </w:tcPr>
          <w:p w:rsidR="009B794F" w:rsidRPr="00C96EE1" w:rsidRDefault="009B794F" w:rsidP="0097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</w:p>
          <w:p w:rsidR="009B794F" w:rsidRPr="00C96EE1" w:rsidRDefault="009B794F" w:rsidP="0097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« Оказание доврачебной помощи»</w:t>
            </w:r>
          </w:p>
        </w:tc>
        <w:tc>
          <w:tcPr>
            <w:tcW w:w="1015" w:type="dxa"/>
            <w:gridSpan w:val="2"/>
          </w:tcPr>
          <w:p w:rsidR="009B794F" w:rsidRPr="00C96EE1" w:rsidRDefault="00C1372F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8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Гниломедова Галина Анатолье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5.03.1971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нфетчик</w:t>
            </w:r>
            <w:r w:rsidR="0073685E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.</w:t>
            </w:r>
          </w:p>
        </w:tc>
        <w:tc>
          <w:tcPr>
            <w:tcW w:w="1015" w:type="dxa"/>
            <w:gridSpan w:val="2"/>
          </w:tcPr>
          <w:p w:rsidR="009B794F" w:rsidRPr="00C96EE1" w:rsidRDefault="00C1372F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8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463F43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емина Галина Александро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6.01.1993</w:t>
            </w:r>
          </w:p>
        </w:tc>
        <w:tc>
          <w:tcPr>
            <w:tcW w:w="151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олное  общее образование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новы социальной работы»</w:t>
            </w:r>
          </w:p>
        </w:tc>
        <w:tc>
          <w:tcPr>
            <w:tcW w:w="1015" w:type="dxa"/>
            <w:gridSpan w:val="2"/>
          </w:tcPr>
          <w:p w:rsidR="009B794F" w:rsidRPr="00C96EE1" w:rsidRDefault="0042482A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CF786E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аванидзе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463F43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0.05.1965</w:t>
            </w:r>
          </w:p>
        </w:tc>
        <w:tc>
          <w:tcPr>
            <w:tcW w:w="1516" w:type="dxa"/>
          </w:tcPr>
          <w:p w:rsidR="009B794F" w:rsidRPr="00C96EE1" w:rsidRDefault="00463F43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9B794F" w:rsidRPr="00C96EE1" w:rsidRDefault="00463F43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B794F" w:rsidRPr="00C96EE1" w:rsidRDefault="0042482A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4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CF786E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9B794F" w:rsidRPr="00C96EE1" w:rsidRDefault="009B794F" w:rsidP="0066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заго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Райнгольдовна</w:t>
            </w:r>
            <w:proofErr w:type="spellEnd"/>
          </w:p>
        </w:tc>
        <w:tc>
          <w:tcPr>
            <w:tcW w:w="2035" w:type="dxa"/>
          </w:tcPr>
          <w:p w:rsidR="009B794F" w:rsidRPr="00C96EE1" w:rsidRDefault="009B794F" w:rsidP="0066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7.10.1960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е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ной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 Социальное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раждан пожилого возраста и инвалидов: Инновационные технологии»</w:t>
            </w:r>
          </w:p>
        </w:tc>
        <w:tc>
          <w:tcPr>
            <w:tcW w:w="1015" w:type="dxa"/>
            <w:gridSpan w:val="2"/>
          </w:tcPr>
          <w:p w:rsidR="009B794F" w:rsidRPr="00C96EE1" w:rsidRDefault="00C1372F" w:rsidP="0042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482A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11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526C7D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орошенко Ольга Михайл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7.12.1975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.</w:t>
            </w:r>
          </w:p>
        </w:tc>
        <w:tc>
          <w:tcPr>
            <w:tcW w:w="1015" w:type="dxa"/>
            <w:gridSpan w:val="2"/>
          </w:tcPr>
          <w:p w:rsidR="009B794F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11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526C7D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Жданович Елена Александр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5.07.1969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.</w:t>
            </w:r>
          </w:p>
        </w:tc>
        <w:tc>
          <w:tcPr>
            <w:tcW w:w="1015" w:type="dxa"/>
            <w:gridSpan w:val="2"/>
          </w:tcPr>
          <w:p w:rsidR="009B794F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B46F29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алашникова Наталья Василье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9.03.1962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деятельности учреждений 16л. Викторовна социального обслуживания населения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х, угрожающих их жизни и здоровью.</w:t>
            </w:r>
          </w:p>
        </w:tc>
        <w:tc>
          <w:tcPr>
            <w:tcW w:w="1015" w:type="dxa"/>
            <w:gridSpan w:val="2"/>
          </w:tcPr>
          <w:p w:rsidR="009B794F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5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B46F29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лименко Светлана Леонтье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8.05.1968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Швея мотористка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 Оказание доврачебной помощи»</w:t>
            </w:r>
          </w:p>
        </w:tc>
        <w:tc>
          <w:tcPr>
            <w:tcW w:w="1015" w:type="dxa"/>
            <w:gridSpan w:val="2"/>
          </w:tcPr>
          <w:p w:rsidR="009B794F" w:rsidRPr="00C96EE1" w:rsidRDefault="00B46F29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лименко Татьяна Анатолье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6.05.1979</w:t>
            </w:r>
          </w:p>
        </w:tc>
        <w:tc>
          <w:tcPr>
            <w:tcW w:w="151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9B794F" w:rsidRPr="00C96EE1" w:rsidRDefault="009B794F" w:rsidP="003C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новы социальной работы»</w:t>
            </w:r>
          </w:p>
        </w:tc>
        <w:tc>
          <w:tcPr>
            <w:tcW w:w="1015" w:type="dxa"/>
            <w:gridSpan w:val="2"/>
          </w:tcPr>
          <w:p w:rsidR="009B794F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11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765"/>
        </w:trPr>
        <w:tc>
          <w:tcPr>
            <w:tcW w:w="534" w:type="dxa"/>
          </w:tcPr>
          <w:p w:rsidR="009B794F" w:rsidRPr="00C96EE1" w:rsidRDefault="009B794F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лодкина Полина Александровна</w:t>
            </w:r>
          </w:p>
          <w:p w:rsidR="003D2E9C" w:rsidRPr="00C96EE1" w:rsidRDefault="003D2E9C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7.06.1991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новы социальной работы»</w:t>
            </w:r>
          </w:p>
        </w:tc>
        <w:tc>
          <w:tcPr>
            <w:tcW w:w="1015" w:type="dxa"/>
            <w:gridSpan w:val="2"/>
          </w:tcPr>
          <w:p w:rsidR="009B794F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лет 7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00"/>
        </w:trPr>
        <w:tc>
          <w:tcPr>
            <w:tcW w:w="534" w:type="dxa"/>
          </w:tcPr>
          <w:p w:rsidR="003D2E9C" w:rsidRPr="00C96EE1" w:rsidRDefault="003D2E9C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3D2E9C" w:rsidRPr="00C96EE1" w:rsidRDefault="003D2E9C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лодкина Ольга Александровна</w:t>
            </w:r>
          </w:p>
        </w:tc>
        <w:tc>
          <w:tcPr>
            <w:tcW w:w="2035" w:type="dxa"/>
          </w:tcPr>
          <w:p w:rsidR="003D2E9C" w:rsidRPr="00C96EE1" w:rsidRDefault="003D2E9C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3D2E9C" w:rsidRPr="00C96EE1" w:rsidRDefault="003D2E9C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1.08.1958</w:t>
            </w:r>
          </w:p>
        </w:tc>
        <w:tc>
          <w:tcPr>
            <w:tcW w:w="1516" w:type="dxa"/>
          </w:tcPr>
          <w:p w:rsidR="003D2E9C" w:rsidRPr="00C96EE1" w:rsidRDefault="003D2E9C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Неполное  среднее</w:t>
            </w:r>
          </w:p>
        </w:tc>
        <w:tc>
          <w:tcPr>
            <w:tcW w:w="2126" w:type="dxa"/>
          </w:tcPr>
          <w:p w:rsidR="003D2E9C" w:rsidRPr="00C96EE1" w:rsidRDefault="003D2E9C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3D2E9C" w:rsidRPr="00C96EE1" w:rsidRDefault="003D2E9C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D2E9C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  <w:r w:rsidR="003D2E9C" w:rsidRPr="00C96EE1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463F43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сенчук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Алена Семено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0.08.1974</w:t>
            </w:r>
          </w:p>
        </w:tc>
        <w:tc>
          <w:tcPr>
            <w:tcW w:w="151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Адаптация и реабилитация в социальной работе»</w:t>
            </w:r>
            <w:r w:rsidRPr="00C96EE1"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 </w:t>
            </w:r>
          </w:p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новы социальной работы»</w:t>
            </w:r>
          </w:p>
        </w:tc>
        <w:tc>
          <w:tcPr>
            <w:tcW w:w="1015" w:type="dxa"/>
            <w:gridSpan w:val="2"/>
          </w:tcPr>
          <w:p w:rsidR="009B794F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786"/>
        </w:trPr>
        <w:tc>
          <w:tcPr>
            <w:tcW w:w="534" w:type="dxa"/>
          </w:tcPr>
          <w:p w:rsidR="00526C7D" w:rsidRPr="00C96EE1" w:rsidRDefault="00526C7D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стюченко Алена Сергеевна</w:t>
            </w:r>
          </w:p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526C7D" w:rsidRPr="00C96EE1" w:rsidRDefault="00526C7D" w:rsidP="005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3.06.1991</w:t>
            </w:r>
          </w:p>
        </w:tc>
        <w:tc>
          <w:tcPr>
            <w:tcW w:w="1516" w:type="dxa"/>
          </w:tcPr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526C7D" w:rsidRPr="00C96EE1" w:rsidRDefault="00526C7D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Техник по хлебобулочным изделиям</w:t>
            </w:r>
          </w:p>
        </w:tc>
        <w:tc>
          <w:tcPr>
            <w:tcW w:w="4037" w:type="dxa"/>
          </w:tcPr>
          <w:p w:rsidR="00526C7D" w:rsidRPr="00C96EE1" w:rsidRDefault="00DD63FB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Социальная работа с пожилыми людьми и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нвалидами</w:t>
            </w:r>
            <w:proofErr w:type="spellEnd"/>
          </w:p>
        </w:tc>
        <w:tc>
          <w:tcPr>
            <w:tcW w:w="1015" w:type="dxa"/>
            <w:gridSpan w:val="2"/>
          </w:tcPr>
          <w:p w:rsidR="00526C7D" w:rsidRPr="00C96EE1" w:rsidRDefault="00B46F29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6C7D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1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786"/>
        </w:trPr>
        <w:tc>
          <w:tcPr>
            <w:tcW w:w="534" w:type="dxa"/>
          </w:tcPr>
          <w:p w:rsidR="009B794F" w:rsidRPr="00C96EE1" w:rsidRDefault="00463F43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9B794F" w:rsidRPr="00C96EE1" w:rsidRDefault="00526C7D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тенко Екатерина Николаевна</w:t>
            </w:r>
          </w:p>
          <w:p w:rsidR="003D2E9C" w:rsidRPr="00C96EE1" w:rsidRDefault="003D2E9C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526C7D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1.06.1998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9B794F" w:rsidRPr="00C96EE1" w:rsidRDefault="00526C7D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B794F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855"/>
        </w:trPr>
        <w:tc>
          <w:tcPr>
            <w:tcW w:w="534" w:type="dxa"/>
          </w:tcPr>
          <w:p w:rsidR="003D2E9C" w:rsidRPr="00C96EE1" w:rsidRDefault="003D2E9C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3D2E9C" w:rsidRPr="00C96EE1" w:rsidRDefault="003D2E9C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Владимировна</w:t>
            </w:r>
          </w:p>
        </w:tc>
        <w:tc>
          <w:tcPr>
            <w:tcW w:w="2035" w:type="dxa"/>
          </w:tcPr>
          <w:p w:rsidR="003D2E9C" w:rsidRPr="00C96EE1" w:rsidRDefault="003D2E9C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3D2E9C" w:rsidRPr="00C96EE1" w:rsidRDefault="003D2E9C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1.05.1967</w:t>
            </w:r>
          </w:p>
        </w:tc>
        <w:tc>
          <w:tcPr>
            <w:tcW w:w="1516" w:type="dxa"/>
          </w:tcPr>
          <w:p w:rsidR="003D2E9C" w:rsidRPr="00C96EE1" w:rsidRDefault="003D2E9C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2126" w:type="dxa"/>
          </w:tcPr>
          <w:p w:rsidR="003D2E9C" w:rsidRPr="00C96EE1" w:rsidRDefault="003D2E9C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3D2E9C" w:rsidRPr="00C96EE1" w:rsidRDefault="003D2E9C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3D2E9C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1год </w:t>
            </w:r>
            <w:r w:rsidR="003D2E9C" w:rsidRPr="00C96EE1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526C7D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Людмила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6.09.1973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е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деятельности учреждений 16л.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на социального обслуживания населения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</w:p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 Инновационные технологии социально- психологической поддержки пожилых людей в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бъме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72 часа»</w:t>
            </w:r>
          </w:p>
        </w:tc>
        <w:tc>
          <w:tcPr>
            <w:tcW w:w="1015" w:type="dxa"/>
            <w:gridSpan w:val="2"/>
          </w:tcPr>
          <w:p w:rsidR="009B794F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1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B46F29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6.12.1968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–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швея мотористка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новы социальной работы»</w:t>
            </w:r>
          </w:p>
        </w:tc>
        <w:tc>
          <w:tcPr>
            <w:tcW w:w="1015" w:type="dxa"/>
            <w:gridSpan w:val="2"/>
          </w:tcPr>
          <w:p w:rsidR="009B794F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6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B46F29" w:rsidP="00526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9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евашова Наталья Валентиновна</w:t>
            </w:r>
          </w:p>
        </w:tc>
        <w:tc>
          <w:tcPr>
            <w:tcW w:w="2035" w:type="dxa"/>
          </w:tcPr>
          <w:p w:rsidR="009B794F" w:rsidRPr="00C96EE1" w:rsidRDefault="009B794F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0.12.1972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-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.</w:t>
            </w:r>
          </w:p>
        </w:tc>
        <w:tc>
          <w:tcPr>
            <w:tcW w:w="1015" w:type="dxa"/>
            <w:gridSpan w:val="2"/>
          </w:tcPr>
          <w:p w:rsidR="009B794F" w:rsidRPr="00C96EE1" w:rsidRDefault="00B46F29" w:rsidP="00E4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 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B794F" w:rsidRPr="00C96EE1" w:rsidRDefault="009B794F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9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евитис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035" w:type="dxa"/>
          </w:tcPr>
          <w:p w:rsidR="009B794F" w:rsidRPr="00C96EE1" w:rsidRDefault="009B794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9B794F" w:rsidRPr="00C96EE1" w:rsidRDefault="009B794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0.08.1965</w:t>
            </w:r>
          </w:p>
        </w:tc>
        <w:tc>
          <w:tcPr>
            <w:tcW w:w="1516" w:type="dxa"/>
          </w:tcPr>
          <w:p w:rsidR="009B794F" w:rsidRPr="00C96EE1" w:rsidRDefault="009B794F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– </w:t>
            </w:r>
          </w:p>
        </w:tc>
        <w:tc>
          <w:tcPr>
            <w:tcW w:w="2126" w:type="dxa"/>
          </w:tcPr>
          <w:p w:rsidR="009B794F" w:rsidRPr="00C96EE1" w:rsidRDefault="009B794F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</w:tc>
        <w:tc>
          <w:tcPr>
            <w:tcW w:w="4037" w:type="dxa"/>
          </w:tcPr>
          <w:p w:rsidR="009B794F" w:rsidRPr="00C96EE1" w:rsidRDefault="009B794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Адаптация и реабилитация в социальной работе»</w:t>
            </w:r>
            <w:r w:rsidRPr="00C96EE1">
              <w:t xml:space="preserve"> 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х, отравлениях и других состояниях и заболеваниях, угрожающих их жизни и здоровью</w:t>
            </w:r>
          </w:p>
        </w:tc>
        <w:tc>
          <w:tcPr>
            <w:tcW w:w="1015" w:type="dxa"/>
            <w:gridSpan w:val="2"/>
          </w:tcPr>
          <w:p w:rsidR="009B794F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4 </w:t>
            </w:r>
            <w:proofErr w:type="spellStart"/>
            <w:r w:rsidR="009B794F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аликова Екатерина Николаевна</w:t>
            </w:r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1.09.1973</w:t>
            </w:r>
          </w:p>
        </w:tc>
        <w:tc>
          <w:tcPr>
            <w:tcW w:w="1516" w:type="dxa"/>
          </w:tcPr>
          <w:p w:rsidR="00864BB0" w:rsidRPr="00C96EE1" w:rsidRDefault="00864BB0" w:rsidP="0061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- </w:t>
            </w:r>
          </w:p>
        </w:tc>
        <w:tc>
          <w:tcPr>
            <w:tcW w:w="2126" w:type="dxa"/>
          </w:tcPr>
          <w:p w:rsidR="00864BB0" w:rsidRPr="00C96EE1" w:rsidRDefault="00864BB0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, учитель музыки</w:t>
            </w:r>
          </w:p>
        </w:tc>
        <w:tc>
          <w:tcPr>
            <w:tcW w:w="4037" w:type="dxa"/>
          </w:tcPr>
          <w:p w:rsidR="00864BB0" w:rsidRPr="00C96EE1" w:rsidRDefault="00930EB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22.12.2025-21.01.2026 дополнительная профессиональная программа «Социальная работа в системе социальных служб» </w:t>
            </w:r>
          </w:p>
        </w:tc>
        <w:tc>
          <w:tcPr>
            <w:tcW w:w="1015" w:type="dxa"/>
            <w:gridSpan w:val="2"/>
          </w:tcPr>
          <w:p w:rsidR="00864BB0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8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ендрюх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035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5.01.1971</w:t>
            </w:r>
          </w:p>
        </w:tc>
        <w:tc>
          <w:tcPr>
            <w:tcW w:w="1516" w:type="dxa"/>
          </w:tcPr>
          <w:p w:rsidR="00864BB0" w:rsidRPr="00C96EE1" w:rsidRDefault="00864BB0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- </w:t>
            </w:r>
          </w:p>
        </w:tc>
        <w:tc>
          <w:tcPr>
            <w:tcW w:w="2126" w:type="dxa"/>
          </w:tcPr>
          <w:p w:rsidR="00864BB0" w:rsidRPr="00C96EE1" w:rsidRDefault="00864BB0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ясных и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тицепродуктов</w:t>
            </w:r>
            <w:proofErr w:type="spellEnd"/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Основы социальной работы» 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казание доврачебной помощи»</w:t>
            </w:r>
          </w:p>
        </w:tc>
        <w:tc>
          <w:tcPr>
            <w:tcW w:w="1015" w:type="dxa"/>
            <w:gridSpan w:val="2"/>
          </w:tcPr>
          <w:p w:rsidR="00864BB0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10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Назарова Зинаида Васильевна</w:t>
            </w:r>
          </w:p>
        </w:tc>
        <w:tc>
          <w:tcPr>
            <w:tcW w:w="2035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8.01.1985</w:t>
            </w:r>
          </w:p>
        </w:tc>
        <w:tc>
          <w:tcPr>
            <w:tcW w:w="1516" w:type="dxa"/>
          </w:tcPr>
          <w:p w:rsidR="00864BB0" w:rsidRPr="00C96EE1" w:rsidRDefault="00864BB0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126" w:type="dxa"/>
          </w:tcPr>
          <w:p w:rsidR="00864BB0" w:rsidRPr="00C96EE1" w:rsidRDefault="00864BB0" w:rsidP="00DD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новы социальной работы»</w:t>
            </w: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7 </w:t>
            </w:r>
            <w:proofErr w:type="spellStart"/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9.06.1979</w:t>
            </w:r>
          </w:p>
        </w:tc>
        <w:tc>
          <w:tcPr>
            <w:tcW w:w="1516" w:type="dxa"/>
          </w:tcPr>
          <w:p w:rsidR="00864BB0" w:rsidRPr="00C96EE1" w:rsidRDefault="00864BB0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- </w:t>
            </w:r>
          </w:p>
        </w:tc>
        <w:tc>
          <w:tcPr>
            <w:tcW w:w="2126" w:type="dxa"/>
          </w:tcPr>
          <w:p w:rsidR="00864BB0" w:rsidRPr="00C96EE1" w:rsidRDefault="00864BB0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4037" w:type="dxa"/>
          </w:tcPr>
          <w:p w:rsidR="0073685E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по должности служащего </w:t>
            </w:r>
            <w:r w:rsidR="0073685E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Социальный работник»</w:t>
            </w:r>
          </w:p>
        </w:tc>
        <w:tc>
          <w:tcPr>
            <w:tcW w:w="1015" w:type="dxa"/>
            <w:gridSpan w:val="2"/>
          </w:tcPr>
          <w:p w:rsidR="00864BB0" w:rsidRPr="00C96EE1" w:rsidRDefault="00B46F29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ксана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Гулямовна</w:t>
            </w:r>
            <w:proofErr w:type="spellEnd"/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2.07.1976</w:t>
            </w:r>
          </w:p>
        </w:tc>
        <w:tc>
          <w:tcPr>
            <w:tcW w:w="1516" w:type="dxa"/>
          </w:tcPr>
          <w:p w:rsidR="00864BB0" w:rsidRPr="00C96EE1" w:rsidRDefault="00864BB0" w:rsidP="0061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- </w:t>
            </w:r>
          </w:p>
        </w:tc>
        <w:tc>
          <w:tcPr>
            <w:tcW w:w="2126" w:type="dxa"/>
          </w:tcPr>
          <w:p w:rsidR="00864BB0" w:rsidRPr="00C96EE1" w:rsidRDefault="00192F10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ператор тростильного оборудования</w:t>
            </w:r>
          </w:p>
        </w:tc>
        <w:tc>
          <w:tcPr>
            <w:tcW w:w="4037" w:type="dxa"/>
          </w:tcPr>
          <w:p w:rsidR="0073685E" w:rsidRPr="00C96EE1" w:rsidRDefault="00192F1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по должности служащего </w:t>
            </w:r>
          </w:p>
          <w:p w:rsidR="00864BB0" w:rsidRPr="00C96EE1" w:rsidRDefault="00192F10" w:rsidP="0073685E">
            <w:pPr>
              <w:ind w:left="-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Социальный работник»</w:t>
            </w:r>
          </w:p>
        </w:tc>
        <w:tc>
          <w:tcPr>
            <w:tcW w:w="1015" w:type="dxa"/>
            <w:gridSpan w:val="2"/>
          </w:tcPr>
          <w:p w:rsidR="00864BB0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5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исьменный Андрей Андреевич</w:t>
            </w:r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3.08.1984</w:t>
            </w:r>
          </w:p>
        </w:tc>
        <w:tc>
          <w:tcPr>
            <w:tcW w:w="1516" w:type="dxa"/>
          </w:tcPr>
          <w:p w:rsidR="00864BB0" w:rsidRPr="00C96EE1" w:rsidRDefault="00864BB0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– </w:t>
            </w:r>
          </w:p>
        </w:tc>
        <w:tc>
          <w:tcPr>
            <w:tcW w:w="2126" w:type="dxa"/>
          </w:tcPr>
          <w:p w:rsidR="00864BB0" w:rsidRPr="00C96EE1" w:rsidRDefault="00864BB0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техник - технолог</w:t>
            </w: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Адаптация и реабилитация в социальной работе»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е квалификации « Социальное обслуживание граждан пожилого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и инвалидов: инновационные технологии в объеме 72 часа»</w:t>
            </w: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5 </w:t>
            </w:r>
            <w:proofErr w:type="spellStart"/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930EB8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опаденко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7.05.1961</w:t>
            </w:r>
          </w:p>
        </w:tc>
        <w:tc>
          <w:tcPr>
            <w:tcW w:w="1516" w:type="dxa"/>
          </w:tcPr>
          <w:p w:rsidR="00864BB0" w:rsidRPr="00C96EE1" w:rsidRDefault="00864BB0" w:rsidP="00E05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- </w:t>
            </w:r>
          </w:p>
        </w:tc>
        <w:tc>
          <w:tcPr>
            <w:tcW w:w="2126" w:type="dxa"/>
          </w:tcPr>
          <w:p w:rsidR="00864BB0" w:rsidRPr="00C96EE1" w:rsidRDefault="00864BB0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.</w:t>
            </w: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7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B46F29" w:rsidP="0093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9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ломатина Татьяна Николаевна</w:t>
            </w:r>
          </w:p>
        </w:tc>
        <w:tc>
          <w:tcPr>
            <w:tcW w:w="2035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1.03.1965</w:t>
            </w:r>
          </w:p>
        </w:tc>
        <w:tc>
          <w:tcPr>
            <w:tcW w:w="1516" w:type="dxa"/>
          </w:tcPr>
          <w:p w:rsidR="00864BB0" w:rsidRPr="00C96EE1" w:rsidRDefault="00864BB0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26" w:type="dxa"/>
          </w:tcPr>
          <w:p w:rsidR="00864BB0" w:rsidRPr="00C96EE1" w:rsidRDefault="00864BB0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Адаптация и реабилитация в социальной работе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.</w:t>
            </w: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3 </w:t>
            </w:r>
            <w:proofErr w:type="spellStart"/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2454"/>
        </w:trPr>
        <w:tc>
          <w:tcPr>
            <w:tcW w:w="534" w:type="dxa"/>
          </w:tcPr>
          <w:p w:rsidR="00864BB0" w:rsidRPr="00C96EE1" w:rsidRDefault="00B46F29" w:rsidP="0093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Викторовна</w:t>
            </w:r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0.10.1976</w:t>
            </w:r>
          </w:p>
        </w:tc>
        <w:tc>
          <w:tcPr>
            <w:tcW w:w="1516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18л.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</w:t>
            </w:r>
            <w:r w:rsidRPr="00C96EE1">
              <w:t>.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Инновацинные</w:t>
            </w:r>
            <w:proofErr w:type="spellEnd"/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- психологической поддержки пожилых людей»</w:t>
            </w:r>
          </w:p>
          <w:p w:rsidR="001C7D1F" w:rsidRPr="00C96EE1" w:rsidRDefault="001C7D1F" w:rsidP="004D2CE4">
            <w:pPr>
              <w:jc w:val="both"/>
            </w:pP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8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2454"/>
        </w:trPr>
        <w:tc>
          <w:tcPr>
            <w:tcW w:w="534" w:type="dxa"/>
          </w:tcPr>
          <w:p w:rsidR="00B46F29" w:rsidRPr="00C96EE1" w:rsidRDefault="00B46F29" w:rsidP="0093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59" w:type="dxa"/>
          </w:tcPr>
          <w:p w:rsidR="00B46F29" w:rsidRPr="00C96EE1" w:rsidRDefault="00B46F29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Руцкая Евгения Александровна</w:t>
            </w:r>
          </w:p>
        </w:tc>
        <w:tc>
          <w:tcPr>
            <w:tcW w:w="2035" w:type="dxa"/>
          </w:tcPr>
          <w:p w:rsidR="00B46F29" w:rsidRPr="00C96EE1" w:rsidRDefault="00B46F29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B46F29" w:rsidRPr="00C96EE1" w:rsidRDefault="00B46F29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0.07.1990</w:t>
            </w:r>
          </w:p>
        </w:tc>
        <w:tc>
          <w:tcPr>
            <w:tcW w:w="1516" w:type="dxa"/>
          </w:tcPr>
          <w:p w:rsidR="00B46F29" w:rsidRPr="00C96EE1" w:rsidRDefault="00B46F29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B46F29" w:rsidRPr="00C96EE1" w:rsidRDefault="00B46F29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4037" w:type="dxa"/>
          </w:tcPr>
          <w:p w:rsidR="00B46F29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B46F29" w:rsidRPr="00C96EE1" w:rsidRDefault="00B46F29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331"/>
        </w:trPr>
        <w:tc>
          <w:tcPr>
            <w:tcW w:w="534" w:type="dxa"/>
          </w:tcPr>
          <w:p w:rsidR="001C7D1F" w:rsidRPr="00C96EE1" w:rsidRDefault="001C7D1F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1C7D1F" w:rsidRPr="00C96EE1" w:rsidRDefault="001C7D1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Рыхля Лариса Владимировна</w:t>
            </w:r>
          </w:p>
        </w:tc>
        <w:tc>
          <w:tcPr>
            <w:tcW w:w="2035" w:type="dxa"/>
          </w:tcPr>
          <w:p w:rsidR="001C7D1F" w:rsidRPr="00C96EE1" w:rsidRDefault="001C7D1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1C7D1F" w:rsidRPr="00C96EE1" w:rsidRDefault="001C7D1F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5.06.1972г.</w:t>
            </w:r>
          </w:p>
        </w:tc>
        <w:tc>
          <w:tcPr>
            <w:tcW w:w="1516" w:type="dxa"/>
          </w:tcPr>
          <w:p w:rsidR="001C7D1F" w:rsidRPr="00C96EE1" w:rsidRDefault="001C7D1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1C7D1F" w:rsidRPr="00C96EE1" w:rsidRDefault="001C7D1F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Швея-мотористка</w:t>
            </w:r>
          </w:p>
        </w:tc>
        <w:tc>
          <w:tcPr>
            <w:tcW w:w="4037" w:type="dxa"/>
          </w:tcPr>
          <w:p w:rsidR="001C7D1F" w:rsidRPr="00C96EE1" w:rsidRDefault="001C7D1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1F" w:rsidRPr="00C96EE1" w:rsidRDefault="001C7D1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1C7D1F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E479C7" w:rsidRPr="00C96EE1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ысоева Майя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еониловна</w:t>
            </w:r>
            <w:proofErr w:type="spellEnd"/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9.05.1965</w:t>
            </w:r>
          </w:p>
        </w:tc>
        <w:tc>
          <w:tcPr>
            <w:tcW w:w="1516" w:type="dxa"/>
          </w:tcPr>
          <w:p w:rsidR="00864BB0" w:rsidRPr="00C96EE1" w:rsidRDefault="00864BB0" w:rsidP="00D1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Инженер - электрик</w:t>
            </w: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4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Усачёва Ирина Алексеевна</w:t>
            </w:r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8.06.1973</w:t>
            </w:r>
          </w:p>
        </w:tc>
        <w:tc>
          <w:tcPr>
            <w:tcW w:w="1516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126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 Основы социальной работы»</w:t>
            </w:r>
          </w:p>
        </w:tc>
        <w:tc>
          <w:tcPr>
            <w:tcW w:w="1015" w:type="dxa"/>
            <w:gridSpan w:val="2"/>
          </w:tcPr>
          <w:p w:rsidR="00864BB0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7 </w:t>
            </w:r>
            <w:proofErr w:type="spellStart"/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Швец Марина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035" w:type="dxa"/>
          </w:tcPr>
          <w:p w:rsidR="00864BB0" w:rsidRPr="00C96EE1" w:rsidRDefault="00864BB0" w:rsidP="00EF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3.08.1974</w:t>
            </w:r>
          </w:p>
        </w:tc>
        <w:tc>
          <w:tcPr>
            <w:tcW w:w="1516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126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 правовое обеспечение деятельности учреждений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 Основы социальной работы»</w:t>
            </w:r>
          </w:p>
        </w:tc>
        <w:tc>
          <w:tcPr>
            <w:tcW w:w="1015" w:type="dxa"/>
            <w:gridSpan w:val="2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4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Щербинина Марина Николаевна</w:t>
            </w:r>
          </w:p>
        </w:tc>
        <w:tc>
          <w:tcPr>
            <w:tcW w:w="2035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8.09.1967</w:t>
            </w:r>
          </w:p>
        </w:tc>
        <w:tc>
          <w:tcPr>
            <w:tcW w:w="1516" w:type="dxa"/>
          </w:tcPr>
          <w:p w:rsidR="00864BB0" w:rsidRPr="00C96EE1" w:rsidRDefault="00864BB0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 правовое обеспечение деятельности учреждений социального обслуживания населения», «Программа повышения 16л.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4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864BB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Япие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сланбековна</w:t>
            </w:r>
            <w:proofErr w:type="spellEnd"/>
          </w:p>
        </w:tc>
        <w:tc>
          <w:tcPr>
            <w:tcW w:w="2035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7.12.1956</w:t>
            </w:r>
          </w:p>
        </w:tc>
        <w:tc>
          <w:tcPr>
            <w:tcW w:w="1516" w:type="dxa"/>
          </w:tcPr>
          <w:p w:rsidR="00864BB0" w:rsidRPr="00C96EE1" w:rsidRDefault="00864BB0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</w:t>
            </w:r>
          </w:p>
        </w:tc>
        <w:tc>
          <w:tcPr>
            <w:tcW w:w="2126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борщик обмотчик трансформаторов</w:t>
            </w:r>
          </w:p>
        </w:tc>
        <w:tc>
          <w:tcPr>
            <w:tcW w:w="4037" w:type="dxa"/>
          </w:tcPr>
          <w:p w:rsidR="00864BB0" w:rsidRPr="00C96EE1" w:rsidRDefault="00864BB0" w:rsidP="00FC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Нормативно- правовое обеспечение деятельности учреждений социального обслуживания населения»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.</w:t>
            </w: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3 </w:t>
            </w:r>
            <w:proofErr w:type="spellStart"/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930EB8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вицкая Анна Викторовна</w:t>
            </w:r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рочного социального обслуживания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3.01.1980</w:t>
            </w:r>
          </w:p>
        </w:tc>
        <w:tc>
          <w:tcPr>
            <w:tcW w:w="1516" w:type="dxa"/>
          </w:tcPr>
          <w:p w:rsidR="00864BB0" w:rsidRPr="00C96EE1" w:rsidRDefault="00864BB0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</w:t>
            </w:r>
          </w:p>
          <w:p w:rsidR="009628D3" w:rsidRPr="00C96EE1" w:rsidRDefault="009628D3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ысшее юридическое</w:t>
            </w:r>
          </w:p>
        </w:tc>
        <w:tc>
          <w:tcPr>
            <w:tcW w:w="2126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4037" w:type="dxa"/>
          </w:tcPr>
          <w:p w:rsidR="00E552E0" w:rsidRPr="00C96EE1" w:rsidRDefault="00E552E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AA" w:rsidRPr="00C96EE1" w:rsidRDefault="00864BB0" w:rsidP="006501AA">
            <w:pPr>
              <w:jc w:val="both"/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Интернет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вещей для здоровья»</w:t>
            </w:r>
            <w:r w:rsidRPr="00C96EE1">
              <w:t xml:space="preserve"> </w:t>
            </w:r>
          </w:p>
          <w:p w:rsidR="006501AA" w:rsidRPr="00C96EE1" w:rsidRDefault="006501AA" w:rsidP="0065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урсы «Слышать, говорить, Помогать»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3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864BB0" w:rsidRPr="00C96EE1" w:rsidRDefault="00930EB8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равченко Елена Евгеньевна</w:t>
            </w:r>
          </w:p>
        </w:tc>
        <w:tc>
          <w:tcPr>
            <w:tcW w:w="2035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461" w:type="dxa"/>
          </w:tcPr>
          <w:p w:rsidR="00864BB0" w:rsidRPr="00C96EE1" w:rsidRDefault="00864BB0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9.06.1977</w:t>
            </w:r>
          </w:p>
        </w:tc>
        <w:tc>
          <w:tcPr>
            <w:tcW w:w="1516" w:type="dxa"/>
          </w:tcPr>
          <w:p w:rsidR="00864BB0" w:rsidRPr="00C96EE1" w:rsidRDefault="00864BB0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864BB0" w:rsidRPr="00C96EE1" w:rsidRDefault="00864BB0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екретарь- делопроизводитель</w:t>
            </w:r>
          </w:p>
        </w:tc>
        <w:tc>
          <w:tcPr>
            <w:tcW w:w="4037" w:type="dxa"/>
          </w:tcPr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и реабилитация в социальной работе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а повышение квалификации «Социальное обслуживание граждан пожилого возраста и инвалидов: инновационные технологии в объеме 72 часа»</w:t>
            </w:r>
          </w:p>
          <w:p w:rsidR="00DD63FB" w:rsidRPr="00C96EE1" w:rsidRDefault="00DD63FB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урсы «Слышать, говорить, Помогать»</w:t>
            </w:r>
          </w:p>
          <w:p w:rsidR="00864BB0" w:rsidRPr="00C96EE1" w:rsidRDefault="00864BB0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864BB0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BB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B46F29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Евсейченко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035" w:type="dxa"/>
          </w:tcPr>
          <w:p w:rsidR="00AF5518" w:rsidRPr="00C96EE1" w:rsidRDefault="00AF5518" w:rsidP="0061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7.07.1980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AF5518" w:rsidRPr="00C96EE1" w:rsidRDefault="00C76CD4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4037" w:type="dxa"/>
          </w:tcPr>
          <w:p w:rsidR="00D21068" w:rsidRPr="00C96EE1" w:rsidRDefault="00D2106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08.08.2022 г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иональная переподготовка по программе </w:t>
            </w:r>
          </w:p>
          <w:p w:rsidR="00AF5518" w:rsidRPr="00C96EE1" w:rsidRDefault="00D21068" w:rsidP="00DD6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Бухгалтерский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учет бюджетного сектора экономики»</w:t>
            </w:r>
            <w:r w:rsidR="00DD63FB" w:rsidRPr="00C96EE1">
              <w:rPr>
                <w:rFonts w:ascii="Times New Roman" w:hAnsi="Times New Roman" w:cs="Times New Roman"/>
                <w:b/>
                <w:sz w:val="24"/>
                <w:szCs w:val="24"/>
              </w:rPr>
              <w:t>07.11.2025-20.11.2025г. «Профилактика профессионального выгорания работников сферы социального обслуживания</w:t>
            </w:r>
          </w:p>
          <w:p w:rsidR="006501AA" w:rsidRPr="00C96EE1" w:rsidRDefault="006501AA" w:rsidP="0065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урсы «Слышать, говорить, Помогать»</w:t>
            </w:r>
          </w:p>
          <w:p w:rsidR="006501AA" w:rsidRPr="00C96EE1" w:rsidRDefault="006501AA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B46F29" w:rsidP="0093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Кандыба Валентина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 методического и консультативного отделения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1987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аботе</w:t>
            </w:r>
          </w:p>
        </w:tc>
        <w:tc>
          <w:tcPr>
            <w:tcW w:w="4037" w:type="dxa"/>
          </w:tcPr>
          <w:p w:rsidR="00AF5518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-правовое обеспечение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учреждений социального обслуживания населения, «Программа повышения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</w:p>
          <w:p w:rsidR="00AF5518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</w:t>
            </w:r>
            <w:r w:rsidR="003D2E9C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« Технологии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емого проживания инвалидов»</w:t>
            </w:r>
          </w:p>
          <w:p w:rsidR="00642081" w:rsidRPr="00C96EE1" w:rsidRDefault="00AF5518" w:rsidP="0064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</w:t>
            </w:r>
            <w:r w:rsidR="00642081" w:rsidRPr="00C96EE1">
              <w:rPr>
                <w:rFonts w:ascii="Times New Roman" w:hAnsi="Times New Roman" w:cs="Times New Roman"/>
                <w:sz w:val="24"/>
                <w:szCs w:val="24"/>
              </w:rPr>
              <w:t>Образование в цифровую эпоху; актуальные подходы, инструменты, технологии»</w:t>
            </w:r>
          </w:p>
          <w:p w:rsidR="00642081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81" w:rsidRPr="00C96EE1">
              <w:rPr>
                <w:rFonts w:ascii="Times New Roman" w:hAnsi="Times New Roman" w:cs="Times New Roman"/>
                <w:b/>
              </w:rPr>
              <w:t>30.08.2021</w:t>
            </w:r>
            <w:r w:rsidR="00642081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участница презентации Жизнь в новых реалиях: Будущее наступает»</w:t>
            </w:r>
          </w:p>
          <w:p w:rsidR="00642081" w:rsidRPr="00C96EE1" w:rsidRDefault="00642081" w:rsidP="004D2CE4">
            <w:pPr>
              <w:jc w:val="both"/>
              <w:rPr>
                <w:rFonts w:ascii="Times New Roman" w:hAnsi="Times New Roman" w:cs="Times New Roman"/>
              </w:rPr>
            </w:pPr>
            <w:r w:rsidRPr="00C96EE1">
              <w:rPr>
                <w:rFonts w:ascii="Times New Roman" w:hAnsi="Times New Roman" w:cs="Times New Roman"/>
                <w:b/>
              </w:rPr>
              <w:t xml:space="preserve">05.09.2024-04.10.2024 </w:t>
            </w:r>
            <w:r w:rsidRPr="00C96EE1">
              <w:rPr>
                <w:rFonts w:ascii="Times New Roman" w:hAnsi="Times New Roman" w:cs="Times New Roman"/>
              </w:rPr>
              <w:t xml:space="preserve">Формы и методы организации массовой работы по финансовому просвещению лиц </w:t>
            </w:r>
            <w:proofErr w:type="spellStart"/>
            <w:r w:rsidRPr="00C96EE1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C96EE1">
              <w:rPr>
                <w:rFonts w:ascii="Times New Roman" w:hAnsi="Times New Roman" w:cs="Times New Roman"/>
              </w:rPr>
              <w:t xml:space="preserve"> и пенсионного возраста</w:t>
            </w:r>
          </w:p>
          <w:p w:rsidR="00FC3A5D" w:rsidRPr="00C96EE1" w:rsidRDefault="00FC3A5D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30.09.2024-11.10.2024</w:t>
            </w:r>
            <w:r w:rsidR="002A2E3C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программе Практическая психология для социальных работников</w:t>
            </w:r>
          </w:p>
        </w:tc>
        <w:tc>
          <w:tcPr>
            <w:tcW w:w="1015" w:type="dxa"/>
            <w:gridSpan w:val="2"/>
          </w:tcPr>
          <w:p w:rsidR="00AF5518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B46F29" w:rsidP="0093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Новоселова Наталия Александровна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0.05.1973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AF5518" w:rsidRPr="00C96EE1" w:rsidRDefault="00AF5518" w:rsidP="00DD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4037" w:type="dxa"/>
          </w:tcPr>
          <w:p w:rsidR="00AF5518" w:rsidRPr="00C96EE1" w:rsidRDefault="00D2106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23.04.2018-07.05.2018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системе государственной и муниципальной службы»</w:t>
            </w:r>
          </w:p>
          <w:p w:rsidR="00AF5518" w:rsidRPr="00C96EE1" w:rsidRDefault="00D2106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18.11.2019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и повышение квалификации по направлению: </w:t>
            </w:r>
            <w:proofErr w:type="gramStart"/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proofErr w:type="gramEnd"/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еспечение безопасности дорожного движения»</w:t>
            </w:r>
          </w:p>
          <w:p w:rsidR="00AF5518" w:rsidRPr="00C96EE1" w:rsidRDefault="00AF5518" w:rsidP="004D2CE4">
            <w:pPr>
              <w:jc w:val="both"/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е квалификации лиц, проходящих обучение по оказанию первой помощи до оказания медицинской помощи, оказываемой гражданам при несчастных случаях, травмах, отравлениях и </w:t>
            </w:r>
            <w:proofErr w:type="gram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других состояниях</w:t>
            </w:r>
            <w:proofErr w:type="gram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х, угрожающих их жизни и здоровью.</w:t>
            </w:r>
            <w:r w:rsidRPr="00C96EE1">
              <w:t xml:space="preserve">  </w:t>
            </w:r>
          </w:p>
          <w:p w:rsidR="00AF5518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</w:rPr>
              <w:t xml:space="preserve">Профессиональное переподготовка: « Контрактный управляющий/Специалист в сфере закупок»      </w:t>
            </w:r>
          </w:p>
        </w:tc>
        <w:tc>
          <w:tcPr>
            <w:tcW w:w="1015" w:type="dxa"/>
            <w:gridSpan w:val="2"/>
          </w:tcPr>
          <w:p w:rsidR="00AF5518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5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B46F29" w:rsidP="0093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удахошвили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риевич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4.07.1987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AF5518" w:rsidRPr="00C96EE1" w:rsidRDefault="00AF5518" w:rsidP="00DD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Экономист по специальности «Национальная экономика»</w:t>
            </w:r>
          </w:p>
        </w:tc>
        <w:tc>
          <w:tcPr>
            <w:tcW w:w="4037" w:type="dxa"/>
          </w:tcPr>
          <w:p w:rsidR="00AF5518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5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AF5518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Заиченко Елена Сергеевна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2.07.1982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AF5518" w:rsidRPr="00C96EE1" w:rsidRDefault="0073685E" w:rsidP="00DD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>матик системный программист, Прикладная математика и информатика</w:t>
            </w:r>
          </w:p>
        </w:tc>
        <w:tc>
          <w:tcPr>
            <w:tcW w:w="4037" w:type="dxa"/>
          </w:tcPr>
          <w:p w:rsidR="00AF5518" w:rsidRPr="00C96EE1" w:rsidRDefault="00D2106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b/>
              </w:rPr>
              <w:t>28.08.2017</w:t>
            </w:r>
            <w:r w:rsidR="001C7D1F" w:rsidRPr="00C96EE1">
              <w:rPr>
                <w:rFonts w:ascii="Times New Roman" w:hAnsi="Times New Roman" w:cs="Times New Roman"/>
                <w:b/>
              </w:rPr>
              <w:t xml:space="preserve"> 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Специалист по социальной работе»</w:t>
            </w:r>
          </w:p>
        </w:tc>
        <w:tc>
          <w:tcPr>
            <w:tcW w:w="1015" w:type="dxa"/>
            <w:gridSpan w:val="2"/>
          </w:tcPr>
          <w:p w:rsidR="00AF5518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7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E57410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браменко Любовь Васильевна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Заведующая производством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8.01.1965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037" w:type="dxa"/>
          </w:tcPr>
          <w:p w:rsidR="00AF5518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3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930EB8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AF5518" w:rsidRPr="00C96EE1" w:rsidRDefault="002F5CF6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лексеенко Виктория Геннадиевна</w:t>
            </w:r>
          </w:p>
        </w:tc>
        <w:tc>
          <w:tcPr>
            <w:tcW w:w="2035" w:type="dxa"/>
          </w:tcPr>
          <w:p w:rsidR="00AF5518" w:rsidRPr="00C96EE1" w:rsidRDefault="002F5CF6" w:rsidP="002F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461" w:type="dxa"/>
          </w:tcPr>
          <w:p w:rsidR="00AF5518" w:rsidRPr="00C96EE1" w:rsidRDefault="002F5CF6" w:rsidP="002F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9.10.1995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AF5518" w:rsidRPr="00C96EE1" w:rsidRDefault="002F5CF6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по профессии Повар  4 разряда от 31.03.2025 </w:t>
            </w:r>
          </w:p>
        </w:tc>
        <w:tc>
          <w:tcPr>
            <w:tcW w:w="1015" w:type="dxa"/>
            <w:gridSpan w:val="2"/>
          </w:tcPr>
          <w:p w:rsidR="00AF5518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E479C7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CF6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758"/>
        </w:trPr>
        <w:tc>
          <w:tcPr>
            <w:tcW w:w="534" w:type="dxa"/>
          </w:tcPr>
          <w:p w:rsidR="00AF5518" w:rsidRPr="00C96EE1" w:rsidRDefault="00930EB8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нтоненко Светлана Юрьевна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1.12.1987</w:t>
            </w:r>
          </w:p>
        </w:tc>
        <w:tc>
          <w:tcPr>
            <w:tcW w:w="151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Техник по технологии хлеба, кондитерских и макаронных изделий</w:t>
            </w:r>
          </w:p>
        </w:tc>
        <w:tc>
          <w:tcPr>
            <w:tcW w:w="4037" w:type="dxa"/>
          </w:tcPr>
          <w:p w:rsidR="00AF5518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B46F29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379"/>
        </w:trPr>
        <w:tc>
          <w:tcPr>
            <w:tcW w:w="534" w:type="dxa"/>
          </w:tcPr>
          <w:p w:rsidR="00AF5518" w:rsidRPr="00C96EE1" w:rsidRDefault="00930EB8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30.08.1986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е  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4037" w:type="dxa"/>
          </w:tcPr>
          <w:p w:rsidR="00AF5518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5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503"/>
        </w:trPr>
        <w:tc>
          <w:tcPr>
            <w:tcW w:w="534" w:type="dxa"/>
          </w:tcPr>
          <w:p w:rsidR="001C7D1F" w:rsidRPr="00C96EE1" w:rsidRDefault="00930EB8" w:rsidP="00AF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5518" w:rsidRPr="00C96EE1" w:rsidRDefault="00AF5518" w:rsidP="00AF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Хавбоша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1.01.1974</w:t>
            </w:r>
          </w:p>
        </w:tc>
        <w:tc>
          <w:tcPr>
            <w:tcW w:w="151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037" w:type="dxa"/>
          </w:tcPr>
          <w:p w:rsidR="00AF5518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1C7D1F" w:rsidRPr="00C96EE1" w:rsidRDefault="001C7D1F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18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9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379"/>
        </w:trPr>
        <w:tc>
          <w:tcPr>
            <w:tcW w:w="534" w:type="dxa"/>
          </w:tcPr>
          <w:p w:rsidR="00AF5518" w:rsidRPr="00C96EE1" w:rsidRDefault="00B46F29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кляр Анна Сергеевна</w:t>
            </w:r>
          </w:p>
        </w:tc>
        <w:tc>
          <w:tcPr>
            <w:tcW w:w="2035" w:type="dxa"/>
          </w:tcPr>
          <w:p w:rsidR="00AF5518" w:rsidRPr="00C96EE1" w:rsidRDefault="00930EB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ухонная рабочая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8.05.1987</w:t>
            </w:r>
          </w:p>
        </w:tc>
        <w:tc>
          <w:tcPr>
            <w:tcW w:w="151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ператор ЭВМ, программист</w:t>
            </w:r>
          </w:p>
        </w:tc>
        <w:tc>
          <w:tcPr>
            <w:tcW w:w="4037" w:type="dxa"/>
          </w:tcPr>
          <w:p w:rsidR="00AF5518" w:rsidRPr="00C96EE1" w:rsidRDefault="00AF5518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B46F29" w:rsidP="004D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года 3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248"/>
        </w:trPr>
        <w:tc>
          <w:tcPr>
            <w:tcW w:w="534" w:type="dxa"/>
          </w:tcPr>
          <w:p w:rsidR="00AF5518" w:rsidRPr="00C96EE1" w:rsidRDefault="00DD63FB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Штыря Сергей Михайлович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торож( вахтер)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6.10.1957</w:t>
            </w:r>
          </w:p>
        </w:tc>
        <w:tc>
          <w:tcPr>
            <w:tcW w:w="151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126" w:type="dxa"/>
          </w:tcPr>
          <w:p w:rsidR="00AF5518" w:rsidRPr="00C96EE1" w:rsidRDefault="00AF5518" w:rsidP="00DD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AF5518" w:rsidRPr="00C96EE1" w:rsidRDefault="00AF5518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>ет 3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379"/>
        </w:trPr>
        <w:tc>
          <w:tcPr>
            <w:tcW w:w="534" w:type="dxa"/>
          </w:tcPr>
          <w:p w:rsidR="00AF5518" w:rsidRPr="00C96EE1" w:rsidRDefault="00DD63FB" w:rsidP="0093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59" w:type="dxa"/>
          </w:tcPr>
          <w:p w:rsidR="00AF5518" w:rsidRPr="00C96EE1" w:rsidRDefault="00AF5518" w:rsidP="0055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новалова Таисия Валентиновна</w:t>
            </w:r>
          </w:p>
        </w:tc>
        <w:tc>
          <w:tcPr>
            <w:tcW w:w="2035" w:type="dxa"/>
          </w:tcPr>
          <w:p w:rsidR="00AF5518" w:rsidRPr="00C96EE1" w:rsidRDefault="00AF5518" w:rsidP="0055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Заведующая складом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1.02.1962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037" w:type="dxa"/>
          </w:tcPr>
          <w:p w:rsidR="00AF5518" w:rsidRPr="00C96EE1" w:rsidRDefault="00AF5518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11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255"/>
        </w:trPr>
        <w:tc>
          <w:tcPr>
            <w:tcW w:w="534" w:type="dxa"/>
          </w:tcPr>
          <w:p w:rsidR="00AF5518" w:rsidRPr="00C96EE1" w:rsidRDefault="00DD63FB" w:rsidP="0093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Храпов Алексей Александрович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1.09.1960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4037" w:type="dxa"/>
          </w:tcPr>
          <w:p w:rsidR="00AF5518" w:rsidRPr="00C96EE1" w:rsidRDefault="00AF5518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B46F29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AF5518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никушин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1461" w:type="dxa"/>
          </w:tcPr>
          <w:p w:rsidR="00AF5518" w:rsidRPr="00C96EE1" w:rsidRDefault="00AF5518" w:rsidP="0061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8.09.1955</w:t>
            </w:r>
          </w:p>
        </w:tc>
        <w:tc>
          <w:tcPr>
            <w:tcW w:w="1516" w:type="dxa"/>
          </w:tcPr>
          <w:p w:rsidR="00AF5518" w:rsidRPr="00C96EE1" w:rsidRDefault="00AF5518" w:rsidP="0061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AF5518" w:rsidRPr="00C96EE1" w:rsidRDefault="00AF5518" w:rsidP="0061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4037" w:type="dxa"/>
          </w:tcPr>
          <w:p w:rsidR="00AF5518" w:rsidRPr="00C96EE1" w:rsidRDefault="00AF5518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E479C7" w:rsidP="00B4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F29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7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E57410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люнько Николай Алексеевич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9.06.1961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- 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ов</w:t>
            </w:r>
          </w:p>
        </w:tc>
        <w:tc>
          <w:tcPr>
            <w:tcW w:w="4037" w:type="dxa"/>
          </w:tcPr>
          <w:p w:rsidR="00AF5518" w:rsidRPr="00C96EE1" w:rsidRDefault="00AF5518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E479C7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3 мес.</w:t>
            </w:r>
          </w:p>
          <w:p w:rsidR="00E479C7" w:rsidRPr="00C96EE1" w:rsidRDefault="00E479C7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9C7" w:rsidRPr="00C96EE1" w:rsidRDefault="00E479C7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930EB8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ушко Василий Петрович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9.10.1963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эксплуатации электроустановок</w:t>
            </w:r>
          </w:p>
        </w:tc>
        <w:tc>
          <w:tcPr>
            <w:tcW w:w="4037" w:type="dxa"/>
          </w:tcPr>
          <w:p w:rsidR="00AF5518" w:rsidRPr="00C96EE1" w:rsidRDefault="00AF5518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DD63FB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2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930EB8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Пекарь Виктор Васильевич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5.04.1961</w:t>
            </w:r>
          </w:p>
        </w:tc>
        <w:tc>
          <w:tcPr>
            <w:tcW w:w="151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сновное общее   образование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AF5518" w:rsidRPr="00C96EE1" w:rsidRDefault="00AF5518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E479C7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4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930EB8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Гетман Ирина Владимировна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3.04.1975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шлифовщица</w:t>
            </w:r>
          </w:p>
        </w:tc>
        <w:tc>
          <w:tcPr>
            <w:tcW w:w="4037" w:type="dxa"/>
          </w:tcPr>
          <w:p w:rsidR="00AF5518" w:rsidRPr="00C96EE1" w:rsidRDefault="00AF5518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E479C7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9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930EB8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оновалова Жанна Михайловна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1.12.1969</w:t>
            </w:r>
          </w:p>
        </w:tc>
        <w:tc>
          <w:tcPr>
            <w:tcW w:w="151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126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AF5518" w:rsidRPr="00C96EE1" w:rsidRDefault="00AF5518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DD63FB" w:rsidP="009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3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AF5518" w:rsidRPr="00C96EE1" w:rsidRDefault="00DD63FB" w:rsidP="00930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59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035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электрооборудования</w:t>
            </w:r>
          </w:p>
        </w:tc>
        <w:tc>
          <w:tcPr>
            <w:tcW w:w="1461" w:type="dxa"/>
          </w:tcPr>
          <w:p w:rsidR="00AF5518" w:rsidRPr="00C96EE1" w:rsidRDefault="00AF551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1986</w:t>
            </w:r>
          </w:p>
        </w:tc>
        <w:tc>
          <w:tcPr>
            <w:tcW w:w="1516" w:type="dxa"/>
          </w:tcPr>
          <w:p w:rsidR="00AF5518" w:rsidRPr="00C96EE1" w:rsidRDefault="00AF551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е </w:t>
            </w:r>
          </w:p>
        </w:tc>
        <w:tc>
          <w:tcPr>
            <w:tcW w:w="2126" w:type="dxa"/>
          </w:tcPr>
          <w:p w:rsidR="00AF5518" w:rsidRPr="00C96EE1" w:rsidRDefault="00AF5518" w:rsidP="0073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ер по эксплуатации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ых сетей</w:t>
            </w:r>
          </w:p>
        </w:tc>
        <w:tc>
          <w:tcPr>
            <w:tcW w:w="4037" w:type="dxa"/>
          </w:tcPr>
          <w:p w:rsidR="00AF5518" w:rsidRPr="00C96EE1" w:rsidRDefault="00AF551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AF5518" w:rsidRPr="00C96EE1" w:rsidRDefault="00DD63FB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518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 9 мес.</w:t>
            </w:r>
          </w:p>
        </w:tc>
      </w:tr>
      <w:tr w:rsidR="00C96EE1" w:rsidRPr="00C96EE1" w:rsidTr="00930EB8">
        <w:trPr>
          <w:gridAfter w:val="1"/>
          <w:wAfter w:w="1000" w:type="dxa"/>
          <w:trHeight w:val="66"/>
        </w:trPr>
        <w:tc>
          <w:tcPr>
            <w:tcW w:w="534" w:type="dxa"/>
          </w:tcPr>
          <w:p w:rsidR="00930EB8" w:rsidRPr="00C96EE1" w:rsidRDefault="00930EB8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9" w:type="dxa"/>
          </w:tcPr>
          <w:p w:rsidR="00930EB8" w:rsidRPr="00C96EE1" w:rsidRDefault="00930EB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Ахетов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035" w:type="dxa"/>
          </w:tcPr>
          <w:p w:rsidR="00930EB8" w:rsidRPr="00C96EE1" w:rsidRDefault="00930EB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461" w:type="dxa"/>
          </w:tcPr>
          <w:p w:rsidR="00930EB8" w:rsidRPr="00C96EE1" w:rsidRDefault="00930EB8" w:rsidP="00F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17.04.1979</w:t>
            </w:r>
          </w:p>
        </w:tc>
        <w:tc>
          <w:tcPr>
            <w:tcW w:w="1516" w:type="dxa"/>
          </w:tcPr>
          <w:p w:rsidR="00930EB8" w:rsidRPr="00C96EE1" w:rsidRDefault="00930EB8" w:rsidP="00D57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- общее</w:t>
            </w:r>
          </w:p>
        </w:tc>
        <w:tc>
          <w:tcPr>
            <w:tcW w:w="2126" w:type="dxa"/>
          </w:tcPr>
          <w:p w:rsidR="00930EB8" w:rsidRPr="00C96EE1" w:rsidRDefault="00930EB8" w:rsidP="0073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7" w:type="dxa"/>
          </w:tcPr>
          <w:p w:rsidR="00930EB8" w:rsidRPr="00C96EE1" w:rsidRDefault="00930EB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930EB8" w:rsidRPr="00C96EE1" w:rsidRDefault="00930EB8" w:rsidP="00A95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</w:tr>
      <w:tr w:rsidR="00C96EE1" w:rsidRPr="00C96EE1" w:rsidTr="00930EB8">
        <w:trPr>
          <w:trHeight w:val="392"/>
        </w:trPr>
        <w:tc>
          <w:tcPr>
            <w:tcW w:w="534" w:type="dxa"/>
            <w:tcBorders>
              <w:top w:val="nil"/>
            </w:tcBorders>
          </w:tcPr>
          <w:p w:rsidR="00E57410" w:rsidRPr="00C96EE1" w:rsidRDefault="00E57410" w:rsidP="00DD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nil"/>
            </w:tcBorders>
          </w:tcPr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Кийик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Рефат</w:t>
            </w:r>
            <w:proofErr w:type="spellEnd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адикович</w:t>
            </w:r>
            <w:proofErr w:type="spellEnd"/>
          </w:p>
        </w:tc>
        <w:tc>
          <w:tcPr>
            <w:tcW w:w="2035" w:type="dxa"/>
            <w:tcBorders>
              <w:top w:val="nil"/>
            </w:tcBorders>
          </w:tcPr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461" w:type="dxa"/>
            <w:tcBorders>
              <w:top w:val="nil"/>
            </w:tcBorders>
          </w:tcPr>
          <w:p w:rsidR="00E57410" w:rsidRPr="00C96EE1" w:rsidRDefault="00E57410" w:rsidP="00CF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20.01.1963</w:t>
            </w:r>
          </w:p>
        </w:tc>
        <w:tc>
          <w:tcPr>
            <w:tcW w:w="1516" w:type="dxa"/>
            <w:tcBorders>
              <w:top w:val="nil"/>
            </w:tcBorders>
          </w:tcPr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26" w:type="dxa"/>
            <w:tcBorders>
              <w:top w:val="nil"/>
            </w:tcBorders>
          </w:tcPr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Экскаваторщик бульдозерист</w:t>
            </w:r>
          </w:p>
        </w:tc>
        <w:tc>
          <w:tcPr>
            <w:tcW w:w="4037" w:type="dxa"/>
            <w:tcBorders>
              <w:top w:val="nil"/>
            </w:tcBorders>
          </w:tcPr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</w:tcBorders>
          </w:tcPr>
          <w:p w:rsidR="00E57410" w:rsidRPr="00C96EE1" w:rsidRDefault="00DD63FB" w:rsidP="00DD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741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E5741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5 мес.</w:t>
            </w:r>
          </w:p>
        </w:tc>
        <w:tc>
          <w:tcPr>
            <w:tcW w:w="1000" w:type="dxa"/>
            <w:vMerge w:val="restart"/>
            <w:tcBorders>
              <w:top w:val="nil"/>
            </w:tcBorders>
          </w:tcPr>
          <w:p w:rsidR="00E57410" w:rsidRPr="00C96EE1" w:rsidRDefault="00E57410" w:rsidP="00CF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E1" w:rsidRPr="00C96EE1" w:rsidTr="00930EB8">
        <w:trPr>
          <w:trHeight w:val="1095"/>
        </w:trPr>
        <w:tc>
          <w:tcPr>
            <w:tcW w:w="534" w:type="dxa"/>
          </w:tcPr>
          <w:p w:rsidR="00E57410" w:rsidRPr="00C96EE1" w:rsidRDefault="003D2E9C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3FB" w:rsidRPr="00C9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ушко Евгения Васильевич</w:t>
            </w:r>
          </w:p>
        </w:tc>
        <w:tc>
          <w:tcPr>
            <w:tcW w:w="2035" w:type="dxa"/>
          </w:tcPr>
          <w:p w:rsidR="00E57410" w:rsidRPr="00C96EE1" w:rsidRDefault="0073685E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E57410"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1461" w:type="dxa"/>
          </w:tcPr>
          <w:p w:rsidR="00E57410" w:rsidRPr="00C96EE1" w:rsidRDefault="00E57410" w:rsidP="00CF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1516" w:type="dxa"/>
          </w:tcPr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="0073685E" w:rsidRPr="00C96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>низация сельского хозяйства - техник</w:t>
            </w:r>
          </w:p>
        </w:tc>
        <w:tc>
          <w:tcPr>
            <w:tcW w:w="4037" w:type="dxa"/>
          </w:tcPr>
          <w:p w:rsidR="00E57410" w:rsidRPr="00C96EE1" w:rsidRDefault="00E57410" w:rsidP="00C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E57410" w:rsidRPr="00C96EE1" w:rsidRDefault="00DD63FB" w:rsidP="00CF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E1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E57410" w:rsidRPr="00C96EE1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000" w:type="dxa"/>
            <w:vMerge/>
          </w:tcPr>
          <w:p w:rsidR="00E57410" w:rsidRPr="00C96EE1" w:rsidRDefault="00E57410" w:rsidP="00CF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0D3" w:rsidRDefault="00EF40D3" w:rsidP="00A95C2D">
      <w:pPr>
        <w:jc w:val="both"/>
      </w:pPr>
    </w:p>
    <w:p w:rsidR="00A95C2D" w:rsidRDefault="00A95C2D" w:rsidP="00A95C2D">
      <w:pPr>
        <w:jc w:val="both"/>
      </w:pPr>
    </w:p>
    <w:sectPr w:rsidR="00A95C2D" w:rsidSect="00E0407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5C2D"/>
    <w:rsid w:val="00081263"/>
    <w:rsid w:val="000B02B9"/>
    <w:rsid w:val="000B5C39"/>
    <w:rsid w:val="0010362B"/>
    <w:rsid w:val="001407CB"/>
    <w:rsid w:val="00173F82"/>
    <w:rsid w:val="001765EF"/>
    <w:rsid w:val="00176E3B"/>
    <w:rsid w:val="00192F10"/>
    <w:rsid w:val="00193341"/>
    <w:rsid w:val="001A1312"/>
    <w:rsid w:val="001B36AD"/>
    <w:rsid w:val="001C7D1F"/>
    <w:rsid w:val="001D06E9"/>
    <w:rsid w:val="00212DDC"/>
    <w:rsid w:val="002375A8"/>
    <w:rsid w:val="00255A42"/>
    <w:rsid w:val="002901E7"/>
    <w:rsid w:val="002A2E3C"/>
    <w:rsid w:val="002B45F4"/>
    <w:rsid w:val="002C292E"/>
    <w:rsid w:val="002D4A4B"/>
    <w:rsid w:val="002E401B"/>
    <w:rsid w:val="002F5CF6"/>
    <w:rsid w:val="002F668F"/>
    <w:rsid w:val="0030492A"/>
    <w:rsid w:val="003104C5"/>
    <w:rsid w:val="003224B5"/>
    <w:rsid w:val="00331F9D"/>
    <w:rsid w:val="00344826"/>
    <w:rsid w:val="0036141A"/>
    <w:rsid w:val="00372097"/>
    <w:rsid w:val="0037343B"/>
    <w:rsid w:val="00381C4E"/>
    <w:rsid w:val="0038389D"/>
    <w:rsid w:val="003A78EB"/>
    <w:rsid w:val="003C56FB"/>
    <w:rsid w:val="003D2E9C"/>
    <w:rsid w:val="00411977"/>
    <w:rsid w:val="0042482A"/>
    <w:rsid w:val="00431FB4"/>
    <w:rsid w:val="004559E0"/>
    <w:rsid w:val="00457A7D"/>
    <w:rsid w:val="00463F43"/>
    <w:rsid w:val="00470453"/>
    <w:rsid w:val="0047733E"/>
    <w:rsid w:val="004A658D"/>
    <w:rsid w:val="004B73F6"/>
    <w:rsid w:val="004C196B"/>
    <w:rsid w:val="004C5473"/>
    <w:rsid w:val="004D2CE4"/>
    <w:rsid w:val="004D4831"/>
    <w:rsid w:val="004F7089"/>
    <w:rsid w:val="00500687"/>
    <w:rsid w:val="005052C5"/>
    <w:rsid w:val="0050588F"/>
    <w:rsid w:val="00514177"/>
    <w:rsid w:val="00521F53"/>
    <w:rsid w:val="00526C7D"/>
    <w:rsid w:val="005323D1"/>
    <w:rsid w:val="0053514A"/>
    <w:rsid w:val="00544F4F"/>
    <w:rsid w:val="00547095"/>
    <w:rsid w:val="00547C07"/>
    <w:rsid w:val="005568AF"/>
    <w:rsid w:val="00557716"/>
    <w:rsid w:val="005608B0"/>
    <w:rsid w:val="005718FF"/>
    <w:rsid w:val="00591E44"/>
    <w:rsid w:val="005B13E1"/>
    <w:rsid w:val="005C1BF9"/>
    <w:rsid w:val="005C29E0"/>
    <w:rsid w:val="005C3DE4"/>
    <w:rsid w:val="005D6DFB"/>
    <w:rsid w:val="005F521C"/>
    <w:rsid w:val="006117A4"/>
    <w:rsid w:val="0061225C"/>
    <w:rsid w:val="00613D07"/>
    <w:rsid w:val="006404AB"/>
    <w:rsid w:val="00642081"/>
    <w:rsid w:val="00644AC5"/>
    <w:rsid w:val="006501AA"/>
    <w:rsid w:val="00666E52"/>
    <w:rsid w:val="00691B17"/>
    <w:rsid w:val="006A3441"/>
    <w:rsid w:val="006B3696"/>
    <w:rsid w:val="006C3B72"/>
    <w:rsid w:val="006D17BC"/>
    <w:rsid w:val="00722ED7"/>
    <w:rsid w:val="0073685E"/>
    <w:rsid w:val="00743845"/>
    <w:rsid w:val="00752776"/>
    <w:rsid w:val="0079299C"/>
    <w:rsid w:val="007946D9"/>
    <w:rsid w:val="007A1F32"/>
    <w:rsid w:val="007C5903"/>
    <w:rsid w:val="007F040C"/>
    <w:rsid w:val="0080424C"/>
    <w:rsid w:val="008160B3"/>
    <w:rsid w:val="00817184"/>
    <w:rsid w:val="00846F8D"/>
    <w:rsid w:val="00856F77"/>
    <w:rsid w:val="00864BB0"/>
    <w:rsid w:val="00866B1B"/>
    <w:rsid w:val="008758FE"/>
    <w:rsid w:val="00905A18"/>
    <w:rsid w:val="00930EB8"/>
    <w:rsid w:val="009548BB"/>
    <w:rsid w:val="009628D3"/>
    <w:rsid w:val="009703A6"/>
    <w:rsid w:val="009704FF"/>
    <w:rsid w:val="00976A2E"/>
    <w:rsid w:val="00976F5C"/>
    <w:rsid w:val="009806B0"/>
    <w:rsid w:val="009850BA"/>
    <w:rsid w:val="009B794F"/>
    <w:rsid w:val="009D5084"/>
    <w:rsid w:val="009E0153"/>
    <w:rsid w:val="009E6EF1"/>
    <w:rsid w:val="00A2772A"/>
    <w:rsid w:val="00A81300"/>
    <w:rsid w:val="00A95C2D"/>
    <w:rsid w:val="00AA0495"/>
    <w:rsid w:val="00AB2C5A"/>
    <w:rsid w:val="00AC10CB"/>
    <w:rsid w:val="00AD0E95"/>
    <w:rsid w:val="00AE5589"/>
    <w:rsid w:val="00AF08FD"/>
    <w:rsid w:val="00AF5518"/>
    <w:rsid w:val="00B1410E"/>
    <w:rsid w:val="00B23087"/>
    <w:rsid w:val="00B33462"/>
    <w:rsid w:val="00B42FF6"/>
    <w:rsid w:val="00B46F29"/>
    <w:rsid w:val="00B557C2"/>
    <w:rsid w:val="00B57029"/>
    <w:rsid w:val="00B7773A"/>
    <w:rsid w:val="00B95645"/>
    <w:rsid w:val="00BA385B"/>
    <w:rsid w:val="00BB0678"/>
    <w:rsid w:val="00BB2506"/>
    <w:rsid w:val="00BB623B"/>
    <w:rsid w:val="00BF229A"/>
    <w:rsid w:val="00C034B0"/>
    <w:rsid w:val="00C1372F"/>
    <w:rsid w:val="00C16095"/>
    <w:rsid w:val="00C201ED"/>
    <w:rsid w:val="00C324A8"/>
    <w:rsid w:val="00C426C5"/>
    <w:rsid w:val="00C66231"/>
    <w:rsid w:val="00C76CD4"/>
    <w:rsid w:val="00C96EE1"/>
    <w:rsid w:val="00CB3DC5"/>
    <w:rsid w:val="00CB5BB6"/>
    <w:rsid w:val="00CC2139"/>
    <w:rsid w:val="00CF786E"/>
    <w:rsid w:val="00D01E11"/>
    <w:rsid w:val="00D1565E"/>
    <w:rsid w:val="00D17F77"/>
    <w:rsid w:val="00D21068"/>
    <w:rsid w:val="00D22F16"/>
    <w:rsid w:val="00D304AD"/>
    <w:rsid w:val="00D34618"/>
    <w:rsid w:val="00D3572B"/>
    <w:rsid w:val="00D57FC8"/>
    <w:rsid w:val="00D65172"/>
    <w:rsid w:val="00D71689"/>
    <w:rsid w:val="00D72DB3"/>
    <w:rsid w:val="00DD2D1D"/>
    <w:rsid w:val="00DD63FB"/>
    <w:rsid w:val="00DE74FD"/>
    <w:rsid w:val="00DF28C9"/>
    <w:rsid w:val="00E04077"/>
    <w:rsid w:val="00E05AA4"/>
    <w:rsid w:val="00E05DDA"/>
    <w:rsid w:val="00E1290A"/>
    <w:rsid w:val="00E129AF"/>
    <w:rsid w:val="00E26EF3"/>
    <w:rsid w:val="00E3105B"/>
    <w:rsid w:val="00E479C7"/>
    <w:rsid w:val="00E552E0"/>
    <w:rsid w:val="00E57410"/>
    <w:rsid w:val="00EC0A17"/>
    <w:rsid w:val="00EE198B"/>
    <w:rsid w:val="00EF314A"/>
    <w:rsid w:val="00EF33E8"/>
    <w:rsid w:val="00EF40D3"/>
    <w:rsid w:val="00F02A57"/>
    <w:rsid w:val="00F67A8F"/>
    <w:rsid w:val="00F8292E"/>
    <w:rsid w:val="00FB3490"/>
    <w:rsid w:val="00FB71EC"/>
    <w:rsid w:val="00FC0A91"/>
    <w:rsid w:val="00FC3A5D"/>
    <w:rsid w:val="00FC63C2"/>
    <w:rsid w:val="00FC68C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D8E9"/>
  <w15:docId w15:val="{F3D8ABFB-EF1D-4807-9EB7-10C9C914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A04C-F0E7-4570-9142-A3E18E09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1</cp:lastModifiedBy>
  <cp:revision>33</cp:revision>
  <cp:lastPrinted>2022-01-28T06:30:00Z</cp:lastPrinted>
  <dcterms:created xsi:type="dcterms:W3CDTF">2025-02-04T10:56:00Z</dcterms:created>
  <dcterms:modified xsi:type="dcterms:W3CDTF">2026-07-22T08:16:00Z</dcterms:modified>
</cp:coreProperties>
</file>